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AB" w:rsidRDefault="002C74AB" w:rsidP="007F1113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86105" w:rsidRPr="00F9485C" w:rsidRDefault="00786105" w:rsidP="00BA6277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МЯТКА ЗАСТРАХОВАННОМУ ЛИЦУ</w:t>
      </w:r>
    </w:p>
    <w:p w:rsidR="009B2D46" w:rsidRPr="00F9485C" w:rsidRDefault="009B2D46" w:rsidP="00BA6277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обязательному государ</w:t>
      </w:r>
      <w:r w:rsidR="008B39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венному страхованию жизни и </w:t>
      </w: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доровья </w:t>
      </w:r>
      <w:r w:rsidR="006B6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трудников </w:t>
      </w:r>
      <w:r w:rsidR="00575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СИН</w:t>
      </w:r>
      <w:r w:rsidR="008B39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оссийской Федерации</w:t>
      </w:r>
    </w:p>
    <w:p w:rsidR="00214086" w:rsidRPr="00F9485C" w:rsidRDefault="00214086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453C" w:rsidRPr="00270279" w:rsidRDefault="00176D6B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>В рам</w:t>
      </w:r>
      <w:r w:rsidR="009514F5"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>ках Государственн</w:t>
      </w:r>
      <w:r w:rsidR="00AF1D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го </w:t>
      </w:r>
      <w:r w:rsidR="00610357">
        <w:rPr>
          <w:rFonts w:ascii="Arial" w:eastAsia="Times New Roman" w:hAnsi="Arial" w:cs="Arial"/>
          <w:bCs/>
          <w:sz w:val="24"/>
          <w:szCs w:val="24"/>
          <w:lang w:eastAsia="ru-RU"/>
        </w:rPr>
        <w:t>контракт</w:t>
      </w:r>
      <w:r w:rsidR="00AF1DB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FD182A" w:rsidRPr="00FD18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07D5">
        <w:rPr>
          <w:rFonts w:ascii="Arial" w:eastAsia="Times New Roman" w:hAnsi="Arial" w:cs="Arial"/>
          <w:bCs/>
          <w:sz w:val="24"/>
          <w:szCs w:val="24"/>
          <w:lang w:eastAsia="ru-RU"/>
        </w:rPr>
        <w:t>на оказание услуг по осуществлению обязательного государственного</w:t>
      </w:r>
      <w:r w:rsidR="009514F5"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07D5">
        <w:rPr>
          <w:rFonts w:ascii="Arial" w:eastAsia="Times New Roman" w:hAnsi="Arial" w:cs="Arial"/>
          <w:bCs/>
          <w:sz w:val="24"/>
          <w:szCs w:val="24"/>
          <w:lang w:eastAsia="ru-RU"/>
        </w:rPr>
        <w:t>страхования</w:t>
      </w:r>
      <w:r w:rsidR="00610357" w:rsidRPr="006103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зни и здоровья </w:t>
      </w:r>
      <w:r w:rsidR="006B6F82" w:rsidRPr="006B6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трудников </w:t>
      </w:r>
      <w:r w:rsidR="005752F9">
        <w:rPr>
          <w:rFonts w:ascii="Arial" w:eastAsia="Times New Roman" w:hAnsi="Arial" w:cs="Arial"/>
          <w:bCs/>
          <w:sz w:val="24"/>
          <w:szCs w:val="24"/>
          <w:lang w:eastAsia="ru-RU"/>
        </w:rPr>
        <w:t>ФСИН</w:t>
      </w:r>
      <w:r w:rsidR="006B6F82" w:rsidRPr="006B6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оссийской Федерации</w:t>
      </w:r>
      <w:r w:rsidR="001F50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="005752F9">
        <w:rPr>
          <w:rFonts w:ascii="Arial" w:eastAsia="Times New Roman" w:hAnsi="Arial" w:cs="Arial"/>
          <w:bCs/>
          <w:sz w:val="24"/>
          <w:szCs w:val="24"/>
          <w:lang w:eastAsia="ru-RU"/>
        </w:rPr>
        <w:t>04 июня</w:t>
      </w:r>
      <w:r w:rsidR="001F50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</w:t>
      </w:r>
      <w:r w:rsidR="00DF51CF">
        <w:rPr>
          <w:rFonts w:ascii="Arial" w:eastAsia="Times New Roman" w:hAnsi="Arial" w:cs="Arial"/>
          <w:bCs/>
          <w:sz w:val="24"/>
          <w:szCs w:val="24"/>
          <w:lang w:eastAsia="ru-RU"/>
        </w:rPr>
        <w:t>18</w:t>
      </w:r>
      <w:r w:rsidR="001F50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4156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3B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5752F9">
        <w:rPr>
          <w:rFonts w:ascii="Arial" w:eastAsia="Times New Roman" w:hAnsi="Arial" w:cs="Arial"/>
          <w:bCs/>
          <w:sz w:val="24"/>
          <w:szCs w:val="24"/>
          <w:lang w:eastAsia="ru-RU"/>
        </w:rPr>
        <w:t>31юр/18</w:t>
      </w:r>
      <w:r w:rsidR="00DF51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О СК «</w:t>
      </w:r>
      <w:r w:rsidR="00320A7A">
        <w:rPr>
          <w:rFonts w:ascii="Arial" w:eastAsia="Times New Roman" w:hAnsi="Arial" w:cs="Arial"/>
          <w:bCs/>
          <w:sz w:val="24"/>
          <w:szCs w:val="24"/>
          <w:lang w:eastAsia="ru-RU"/>
        </w:rPr>
        <w:t>Газпром с</w:t>
      </w:r>
      <w:r w:rsidR="00DF51CF">
        <w:rPr>
          <w:rFonts w:ascii="Arial" w:eastAsia="Times New Roman" w:hAnsi="Arial" w:cs="Arial"/>
          <w:bCs/>
          <w:sz w:val="24"/>
          <w:szCs w:val="24"/>
          <w:lang w:eastAsia="ru-RU"/>
        </w:rPr>
        <w:t>трахование»</w:t>
      </w:r>
      <w:r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сет ответственность по страховым случаям, произошедшим в 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иод</w:t>
      </w:r>
      <w:r w:rsidR="006714D8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 </w:t>
      </w:r>
      <w:r w:rsidR="00575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75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нваря</w:t>
      </w:r>
      <w:r w:rsidR="006B6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DF51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</w:t>
      </w:r>
      <w:r w:rsidR="006F0A74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</w:t>
      </w:r>
      <w:r w:rsidR="00AF1D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14D8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1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кабря </w:t>
      </w:r>
      <w:r w:rsidR="00AF1D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DF51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575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.</w:t>
      </w:r>
      <w:r w:rsidR="00AA453C" w:rsidRPr="00270279">
        <w:rPr>
          <w:rFonts w:ascii="Arial" w:hAnsi="Arial" w:cs="Arial"/>
          <w:b/>
          <w:sz w:val="26"/>
          <w:szCs w:val="26"/>
        </w:rPr>
        <w:t xml:space="preserve"> </w:t>
      </w:r>
    </w:p>
    <w:p w:rsidR="006F0A74" w:rsidRDefault="00320A7A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ОО СК «Газпром страхование»</w:t>
      </w:r>
      <w:r w:rsidR="005D7F83"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91663" w:rsidRPr="00F948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изводит страховые выплаты вне зависимости от срока обращения застрахованных лиц (выгодоприобретателей) </w:t>
      </w:r>
      <w:r w:rsidR="00A91663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страховым случаям, произоше</w:t>
      </w:r>
      <w:r w:rsidR="009B656D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шим</w:t>
      </w:r>
      <w:r w:rsidR="007131AF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иод</w:t>
      </w:r>
      <w:r w:rsidR="009B656D" w:rsidRPr="00270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B6F8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с </w:t>
      </w:r>
      <w:r w:rsidR="005752F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01.01</w:t>
      </w:r>
      <w:r w:rsidR="006B6F8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.20</w:t>
      </w:r>
      <w:r w:rsidR="00DF51C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8</w:t>
      </w:r>
      <w:r w:rsidR="009B656D" w:rsidRPr="0027027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по 31.12.20</w:t>
      </w:r>
      <w:r w:rsidR="005752F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8</w:t>
      </w:r>
      <w:r w:rsidR="009B656D" w:rsidRPr="0027027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.</w:t>
      </w:r>
    </w:p>
    <w:p w:rsidR="00BA6277" w:rsidRDefault="00BA6277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9F2BB7" w:rsidRDefault="009F2BB7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4D7404" w:rsidRPr="00F9485C" w:rsidRDefault="005036F6" w:rsidP="00BA6277">
      <w:pPr>
        <w:widowControl w:val="0"/>
        <w:tabs>
          <w:tab w:val="left" w:pos="709"/>
        </w:tabs>
        <w:suppressAutoHyphens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АХОВЫМИ СЛУЧАЯМИ ПРИ ОСУЩЕСТВЛЕНИИ ОБЯЗАТЕЛЬНОГО ГОСУДАРСТВЕННОГО СТРАХОВАНИЯ ЯВЛЯЮТСЯ:</w:t>
      </w:r>
    </w:p>
    <w:p w:rsidR="00214086" w:rsidRPr="00F9485C" w:rsidRDefault="00214086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BA6277" w:rsidRDefault="00BA6277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A77DA7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6F0A74"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Гибель (смерть)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ца в период прохождения службы в органах</w:t>
      </w:r>
      <w:r w:rsidR="0011354F" w:rsidRPr="0011354F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их дел Российской Федерации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лужба).</w:t>
      </w:r>
    </w:p>
    <w:p w:rsidR="002C2FEF" w:rsidRDefault="002C2FEF" w:rsidP="007F1113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6F0A74" w:rsidP="007F1113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мерть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до истечения одного года по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е увольнения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со службы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0A74" w:rsidRPr="00F9485C" w:rsidRDefault="001F50E9" w:rsidP="001F50E9">
      <w:pPr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азмер страхов</w:t>
      </w:r>
      <w:r w:rsidR="00682CD5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ых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лат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гибели (смерт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риод прохождения службы либо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до истечения одного года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после увольнения со службы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="00781F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составляет</w:t>
      </w:r>
      <w:r w:rsidR="00743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5E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 131 729 </w:t>
      </w:r>
      <w:r w:rsidR="00C65ECE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C65EC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65ECE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ECE" w:rsidRPr="00867ACD">
        <w:rPr>
          <w:rFonts w:ascii="Arial" w:eastAsia="Times New Roman" w:hAnsi="Arial" w:cs="Arial"/>
          <w:b/>
          <w:sz w:val="24"/>
          <w:szCs w:val="24"/>
          <w:lang w:eastAsia="ru-RU"/>
        </w:rPr>
        <w:t>56</w:t>
      </w:r>
      <w:r w:rsidR="00C65E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ECE">
        <w:rPr>
          <w:rFonts w:ascii="Arial" w:eastAsia="Times New Roman" w:hAnsi="Arial" w:cs="Arial"/>
          <w:b/>
          <w:sz w:val="24"/>
          <w:szCs w:val="24"/>
          <w:lang w:eastAsia="ru-RU"/>
        </w:rPr>
        <w:t>коп</w:t>
      </w:r>
      <w:proofErr w:type="gramStart"/>
      <w:r w:rsidR="00C65EC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  <w:r w:rsidR="00023B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и выплачивается </w:t>
      </w:r>
      <w:r w:rsidR="002B0C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ыгодоприобретателям в равных долях.</w:t>
      </w:r>
    </w:p>
    <w:p w:rsidR="006F0A74" w:rsidRPr="00F9485C" w:rsidRDefault="001F50E9" w:rsidP="001F50E9">
      <w:p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ями в случае гибели (смерти) застрахованного лица являются: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супруга (супруг), состоявшая (состоявший) на день гибели (смерт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в зарегистрированном браке с ним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и (усыновител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дедушка и (или) бабушка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при условии, что они воспитывали и (или) содержали его не менее трех лет в связи с отсутствием у него родителей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отчим и (или) мачеха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при условии, что они воспитывали и (или) содержали его не менее пяти лет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несовершеннолетние дети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астрахованного лица, дети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старше 18 лет, ставшие инвалидами до дост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ижения ими возраста 18 лет,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дети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застрахованного лица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 возрасте до 23 лет, обучающиеся в образовательных организациях;</w:t>
      </w:r>
    </w:p>
    <w:p w:rsidR="00A1687C" w:rsidRDefault="00A63DC2" w:rsidP="001F50E9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подопечны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</w:t>
      </w:r>
      <w:r w:rsidR="00A1687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687C" w:rsidRDefault="00A1687C" w:rsidP="00A1687C">
      <w:pPr>
        <w:pStyle w:val="a3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цо, признанное фактически воспитывавшим и содержавшим застрахованное лицо в течение не менее пяти лет до достижения им совершеннолетия (фактический воспитатель)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 (данный порядок не распространяется на лиц, указанных в абзацах четвертом и пятом настоящего пункта).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спространяется на события, наступившие с 14 июля 2022 года. </w:t>
      </w:r>
    </w:p>
    <w:p w:rsidR="002C2FEF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нвалидности в пер</w:t>
      </w:r>
      <w:r w:rsidR="0011354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од прохождения службы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</w:p>
    <w:p w:rsidR="002C2FEF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1D23F3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нвалидности до истечения одного года после увольнения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со службы</w:t>
      </w:r>
      <w:r w:rsidR="00284E9E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ериод прохождения службы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DC2" w:rsidRPr="00F9485C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23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р страховых выплат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</w:t>
      </w:r>
      <w:r w:rsidR="00CD75F3" w:rsidRPr="001D23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 инвалидности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риод прохождения службы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либо до истечения одного года по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е увольнения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5BA">
        <w:rPr>
          <w:rFonts w:ascii="Arial" w:eastAsia="Times New Roman" w:hAnsi="Arial" w:cs="Arial"/>
          <w:sz w:val="24"/>
          <w:szCs w:val="24"/>
          <w:lang w:eastAsia="ru-RU"/>
        </w:rPr>
        <w:t xml:space="preserve">со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службы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риод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я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ставляет:</w:t>
      </w:r>
    </w:p>
    <w:p w:rsidR="00C65ECE" w:rsidRPr="00F9485C" w:rsidRDefault="00C65ECE" w:rsidP="00C65ECE">
      <w:pPr>
        <w:pStyle w:val="a3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 группы –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 348 797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18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65ECE" w:rsidRPr="00F9485C" w:rsidRDefault="00C65ECE" w:rsidP="00C65ECE">
      <w:pPr>
        <w:pStyle w:val="a3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I группы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 565 864 руб. 79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65ECE" w:rsidRPr="001F50E9" w:rsidRDefault="00C65ECE" w:rsidP="00C65ECE">
      <w:pPr>
        <w:pStyle w:val="a3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II группы –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782 932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40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к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C2FEF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A63DC2"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яжелое или легкое увечье (ранение, травма, контузия)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63DC2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олучен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ное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5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ым лицом в пе</w:t>
      </w:r>
      <w:r w:rsidR="005036F6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DC2" w:rsidRPr="00F9485C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азмер страховой выплаты составляет:</w:t>
      </w:r>
    </w:p>
    <w:p w:rsidR="00C65ECE" w:rsidRPr="00F9485C" w:rsidRDefault="00C65ECE" w:rsidP="00C65ECE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Тяжелое увечье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(ранение, травма, контузия)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13 172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5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65ECE" w:rsidRPr="00F9485C" w:rsidRDefault="00C65ECE" w:rsidP="00C65ECE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гкое увечье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(ранение, травма, контузия)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78 293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24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63DC2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2FEF" w:rsidRPr="00F9485C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2FEF" w:rsidRDefault="002C2FEF" w:rsidP="007762B1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5721" w:rsidRPr="00F9485C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КАКИЕ ДОКУМЕНТЫ НЕОБХОДИМО ПРЕДОСТАВИТЬ ДЛЯ </w:t>
      </w:r>
      <w:r w:rsidR="001E7B7D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ПОЛУЧЕНИЯ </w:t>
      </w:r>
      <w:r w:rsidRPr="00F9485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АХОВОЙ ВЫПЛАТЫ?</w:t>
      </w:r>
    </w:p>
    <w:p w:rsidR="00725721" w:rsidRPr="00F9485C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6277" w:rsidRDefault="00BA6277" w:rsidP="007F1113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Pr="00F9485C" w:rsidRDefault="00740BD5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hAnsi="Arial" w:cs="Arial"/>
          <w:sz w:val="24"/>
          <w:szCs w:val="24"/>
        </w:rPr>
        <w:t>Для принятия решения о выплате страхов</w:t>
      </w:r>
      <w:r w:rsidR="001E7B7D">
        <w:rPr>
          <w:rFonts w:ascii="Arial" w:hAnsi="Arial" w:cs="Arial"/>
          <w:sz w:val="24"/>
          <w:szCs w:val="24"/>
        </w:rPr>
        <w:t xml:space="preserve">ой </w:t>
      </w:r>
      <w:r w:rsidRPr="00F9485C">
        <w:rPr>
          <w:rFonts w:ascii="Arial" w:hAnsi="Arial" w:cs="Arial"/>
          <w:sz w:val="24"/>
          <w:szCs w:val="24"/>
        </w:rPr>
        <w:t>сумм</w:t>
      </w:r>
      <w:r w:rsidR="001E7B7D">
        <w:rPr>
          <w:rFonts w:ascii="Arial" w:hAnsi="Arial" w:cs="Arial"/>
          <w:sz w:val="24"/>
          <w:szCs w:val="24"/>
        </w:rPr>
        <w:t>ы</w:t>
      </w:r>
      <w:r w:rsidRPr="00F9485C">
        <w:rPr>
          <w:rFonts w:ascii="Arial" w:hAnsi="Arial" w:cs="Arial"/>
          <w:sz w:val="24"/>
          <w:szCs w:val="24"/>
        </w:rPr>
        <w:t xml:space="preserve"> </w:t>
      </w:r>
      <w:r w:rsidR="005F4A95">
        <w:rPr>
          <w:rFonts w:ascii="Arial" w:hAnsi="Arial" w:cs="Arial"/>
          <w:sz w:val="24"/>
          <w:szCs w:val="24"/>
        </w:rPr>
        <w:t>застрахованному лицу</w:t>
      </w:r>
      <w:r w:rsidR="001E7B7D">
        <w:rPr>
          <w:rFonts w:ascii="Arial" w:hAnsi="Arial" w:cs="Arial"/>
          <w:sz w:val="24"/>
          <w:szCs w:val="24"/>
        </w:rPr>
        <w:t xml:space="preserve"> (выгодоприобретателю)</w:t>
      </w:r>
      <w:r w:rsidRPr="00F9485C">
        <w:rPr>
          <w:rFonts w:ascii="Arial" w:hAnsi="Arial" w:cs="Arial"/>
          <w:sz w:val="24"/>
          <w:szCs w:val="24"/>
        </w:rPr>
        <w:t xml:space="preserve"> по обязательному государственному страхованию жизни и здоровья </w:t>
      </w:r>
      <w:r w:rsidR="00D90863" w:rsidRPr="00D90863">
        <w:rPr>
          <w:rFonts w:ascii="Arial" w:hAnsi="Arial" w:cs="Arial"/>
          <w:sz w:val="24"/>
          <w:szCs w:val="24"/>
        </w:rPr>
        <w:t xml:space="preserve">сотрудников </w:t>
      </w:r>
      <w:r w:rsidR="00F70BC7">
        <w:rPr>
          <w:rFonts w:ascii="Arial" w:hAnsi="Arial" w:cs="Arial"/>
          <w:sz w:val="24"/>
          <w:szCs w:val="24"/>
        </w:rPr>
        <w:t>ФСИН</w:t>
      </w:r>
      <w:r w:rsidR="00D9086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1D23F3">
        <w:rPr>
          <w:rFonts w:ascii="Arial" w:hAnsi="Arial" w:cs="Arial"/>
          <w:sz w:val="24"/>
          <w:szCs w:val="24"/>
        </w:rPr>
        <w:t xml:space="preserve"> </w:t>
      </w:r>
      <w:r w:rsidR="00D90863">
        <w:rPr>
          <w:rFonts w:ascii="Arial" w:hAnsi="Arial" w:cs="Arial"/>
          <w:sz w:val="24"/>
          <w:szCs w:val="24"/>
        </w:rPr>
        <w:t>кадровое</w:t>
      </w:r>
      <w:r w:rsidR="008B3904" w:rsidRPr="001D23F3">
        <w:rPr>
          <w:rFonts w:ascii="Arial" w:hAnsi="Arial" w:cs="Arial"/>
          <w:sz w:val="24"/>
          <w:szCs w:val="24"/>
        </w:rPr>
        <w:t xml:space="preserve"> </w:t>
      </w:r>
      <w:r w:rsidR="00D90863">
        <w:rPr>
          <w:rFonts w:ascii="Arial" w:hAnsi="Arial" w:cs="Arial"/>
          <w:sz w:val="24"/>
          <w:szCs w:val="24"/>
        </w:rPr>
        <w:t>подразделение организации</w:t>
      </w:r>
      <w:r w:rsidR="005036F6">
        <w:rPr>
          <w:rFonts w:ascii="Arial" w:hAnsi="Arial" w:cs="Arial"/>
          <w:sz w:val="24"/>
          <w:szCs w:val="24"/>
        </w:rPr>
        <w:t xml:space="preserve"> (учреждения)</w:t>
      </w:r>
      <w:r w:rsidR="00D90863">
        <w:rPr>
          <w:rFonts w:ascii="Arial" w:hAnsi="Arial" w:cs="Arial"/>
          <w:sz w:val="24"/>
          <w:szCs w:val="24"/>
        </w:rPr>
        <w:t xml:space="preserve"> либо выгодоприобретатель (его представитель)</w:t>
      </w:r>
      <w:r w:rsidRPr="001D23F3">
        <w:rPr>
          <w:rFonts w:ascii="Arial" w:hAnsi="Arial" w:cs="Arial"/>
          <w:sz w:val="24"/>
          <w:szCs w:val="24"/>
        </w:rPr>
        <w:t xml:space="preserve"> </w:t>
      </w:r>
      <w:r w:rsidR="008B3904" w:rsidRPr="001D23F3">
        <w:rPr>
          <w:rFonts w:ascii="Arial" w:hAnsi="Arial" w:cs="Arial"/>
          <w:sz w:val="24"/>
          <w:szCs w:val="24"/>
        </w:rPr>
        <w:t xml:space="preserve">направляют </w:t>
      </w:r>
      <w:r w:rsidRPr="001D23F3">
        <w:rPr>
          <w:rFonts w:ascii="Arial" w:hAnsi="Arial" w:cs="Arial"/>
          <w:sz w:val="24"/>
          <w:szCs w:val="24"/>
        </w:rPr>
        <w:t xml:space="preserve">документы </w:t>
      </w:r>
      <w:r w:rsidR="008B3904" w:rsidRPr="001D23F3">
        <w:rPr>
          <w:rFonts w:ascii="Arial" w:hAnsi="Arial" w:cs="Arial"/>
          <w:sz w:val="24"/>
          <w:szCs w:val="24"/>
        </w:rPr>
        <w:t xml:space="preserve">в адрес </w:t>
      </w:r>
      <w:r w:rsidR="00320A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ОО СК «Газпром страхование» </w:t>
      </w:r>
      <w:r w:rsidRPr="001D23F3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1D23F3">
          <w:rPr>
            <w:rFonts w:ascii="Arial" w:hAnsi="Arial" w:cs="Arial"/>
            <w:sz w:val="24"/>
            <w:szCs w:val="24"/>
          </w:rPr>
          <w:t>Перечнем</w:t>
        </w:r>
      </w:hyperlink>
      <w:r w:rsidR="00D90863">
        <w:rPr>
          <w:rFonts w:ascii="Arial" w:hAnsi="Arial" w:cs="Arial"/>
          <w:sz w:val="24"/>
          <w:szCs w:val="24"/>
        </w:rPr>
        <w:t xml:space="preserve"> документов, утвержденным П</w:t>
      </w:r>
      <w:r w:rsidRPr="001D23F3">
        <w:rPr>
          <w:rFonts w:ascii="Arial" w:hAnsi="Arial" w:cs="Arial"/>
          <w:sz w:val="24"/>
          <w:szCs w:val="24"/>
        </w:rPr>
        <w:t>остановлением</w:t>
      </w:r>
      <w:r w:rsidRPr="00F9485C">
        <w:rPr>
          <w:rFonts w:ascii="Arial" w:hAnsi="Arial" w:cs="Arial"/>
          <w:sz w:val="24"/>
          <w:szCs w:val="24"/>
        </w:rPr>
        <w:t xml:space="preserve"> Правительства </w:t>
      </w:r>
      <w:r w:rsidR="00D90863">
        <w:rPr>
          <w:rFonts w:ascii="Arial" w:hAnsi="Arial" w:cs="Arial"/>
          <w:sz w:val="24"/>
          <w:szCs w:val="24"/>
        </w:rPr>
        <w:t>Российской Федерации от 29.07.</w:t>
      </w:r>
      <w:r w:rsidRPr="00F9485C">
        <w:rPr>
          <w:rFonts w:ascii="Arial" w:hAnsi="Arial" w:cs="Arial"/>
          <w:sz w:val="24"/>
          <w:szCs w:val="24"/>
        </w:rPr>
        <w:t xml:space="preserve">1998 г. N 855 </w:t>
      </w:r>
      <w:r w:rsidR="00B8163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25721" w:rsidRPr="00F9485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ложени</w:t>
      </w:r>
      <w:r w:rsidR="00B81632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="00725721" w:rsidRPr="00F9485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1</w:t>
      </w:r>
      <w:r w:rsidR="00725721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амятке</w:t>
      </w:r>
      <w:r w:rsidR="00B8163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25721"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5721" w:rsidRPr="00F9485C" w:rsidRDefault="00725721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847670" w:rsidRDefault="00847670" w:rsidP="00AD7DAB">
      <w:pPr>
        <w:widowControl w:val="0"/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904" w:rsidRPr="00AD7DAB" w:rsidRDefault="008B3904" w:rsidP="00AD7D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D7D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АЖНО!</w:t>
      </w:r>
    </w:p>
    <w:p w:rsidR="008B3904" w:rsidRPr="00B3256D" w:rsidRDefault="008B3904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58C6" w:rsidRDefault="00AD7DAB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B3904" w:rsidRPr="00B3256D">
        <w:rPr>
          <w:rFonts w:ascii="Arial" w:eastAsia="Times New Roman" w:hAnsi="Arial" w:cs="Arial"/>
          <w:sz w:val="24"/>
          <w:szCs w:val="24"/>
          <w:lang w:eastAsia="ru-RU"/>
        </w:rPr>
        <w:t xml:space="preserve">формление документов на выплату страховых сумм </w:t>
      </w:r>
      <w:r w:rsidR="008B3904" w:rsidRPr="00F9485C">
        <w:rPr>
          <w:rFonts w:ascii="Arial" w:hAnsi="Arial" w:cs="Arial"/>
          <w:sz w:val="24"/>
          <w:szCs w:val="24"/>
        </w:rPr>
        <w:t xml:space="preserve">по обязательному государственному страхованию жизни и здоровья </w:t>
      </w:r>
      <w:r w:rsidR="00113656">
        <w:rPr>
          <w:rFonts w:ascii="Arial" w:hAnsi="Arial" w:cs="Arial"/>
          <w:sz w:val="24"/>
          <w:szCs w:val="24"/>
        </w:rPr>
        <w:t xml:space="preserve">сотрудников </w:t>
      </w:r>
      <w:r w:rsidR="005752F9">
        <w:rPr>
          <w:rFonts w:ascii="Arial" w:hAnsi="Arial" w:cs="Arial"/>
          <w:sz w:val="24"/>
          <w:szCs w:val="24"/>
        </w:rPr>
        <w:t>ФСИН</w:t>
      </w:r>
      <w:r w:rsidR="00113656">
        <w:rPr>
          <w:rFonts w:ascii="Arial" w:hAnsi="Arial" w:cs="Arial"/>
          <w:sz w:val="24"/>
          <w:szCs w:val="24"/>
        </w:rPr>
        <w:t xml:space="preserve"> </w:t>
      </w:r>
      <w:r w:rsidR="008B3904">
        <w:rPr>
          <w:rFonts w:ascii="Arial" w:hAnsi="Arial" w:cs="Arial"/>
          <w:sz w:val="24"/>
          <w:szCs w:val="24"/>
        </w:rPr>
        <w:t>Российской Федерации</w:t>
      </w:r>
      <w:r w:rsidR="008B3904" w:rsidRPr="00B3256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</w:t>
      </w:r>
      <w:r w:rsidR="007D58C6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CD1910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</w:t>
      </w:r>
      <w:r w:rsidR="00C707D5">
        <w:rPr>
          <w:rFonts w:ascii="Arial" w:eastAsia="Times New Roman" w:hAnsi="Arial" w:cs="Arial"/>
          <w:sz w:val="24"/>
          <w:szCs w:val="24"/>
          <w:lang w:eastAsia="ru-RU"/>
        </w:rPr>
        <w:t>работы по организации обязательного государственного страхования</w:t>
      </w:r>
      <w:r w:rsidR="007D58C6" w:rsidRPr="007D58C6">
        <w:rPr>
          <w:rFonts w:ascii="Arial" w:eastAsia="Times New Roman" w:hAnsi="Arial" w:cs="Arial"/>
          <w:sz w:val="24"/>
          <w:szCs w:val="24"/>
          <w:lang w:eastAsia="ru-RU"/>
        </w:rPr>
        <w:t xml:space="preserve"> жизни и здоровья </w:t>
      </w:r>
      <w:r w:rsidR="00113656"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ов </w:t>
      </w:r>
      <w:r w:rsidR="005752F9">
        <w:rPr>
          <w:rFonts w:ascii="Arial" w:eastAsia="Times New Roman" w:hAnsi="Arial" w:cs="Arial"/>
          <w:sz w:val="24"/>
          <w:szCs w:val="24"/>
          <w:lang w:eastAsia="ru-RU"/>
        </w:rPr>
        <w:t>ФСИН</w:t>
      </w:r>
      <w:r w:rsidR="00CD1910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7D58C6" w:rsidRPr="007D58C6">
        <w:rPr>
          <w:rFonts w:ascii="Arial" w:eastAsia="Times New Roman" w:hAnsi="Arial" w:cs="Arial"/>
          <w:sz w:val="24"/>
          <w:szCs w:val="24"/>
          <w:lang w:eastAsia="ru-RU"/>
        </w:rPr>
        <w:t>, утвержденн</w:t>
      </w:r>
      <w:r w:rsidR="00C707D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2C2F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иказом </w:t>
      </w:r>
      <w:r w:rsid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инистерства </w:t>
      </w:r>
      <w:r w:rsidR="005752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юстиции 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ой Федерации 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752F9"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2C2F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752F9">
        <w:rPr>
          <w:rFonts w:ascii="Arial" w:eastAsia="Times New Roman" w:hAnsi="Arial" w:cs="Arial"/>
          <w:b/>
          <w:sz w:val="24"/>
          <w:szCs w:val="24"/>
          <w:lang w:eastAsia="ru-RU"/>
        </w:rPr>
        <w:t>04.2006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752F9">
        <w:rPr>
          <w:rFonts w:ascii="Arial" w:eastAsia="Times New Roman" w:hAnsi="Arial" w:cs="Arial"/>
          <w:b/>
          <w:sz w:val="24"/>
          <w:szCs w:val="24"/>
          <w:lang w:eastAsia="ru-RU"/>
        </w:rPr>
        <w:t>114 (в ред. Приказа Минюста РФ от 18.04.2013 №55).</w:t>
      </w:r>
    </w:p>
    <w:p w:rsidR="00847670" w:rsidRDefault="00847670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8C6" w:rsidRDefault="007D58C6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A1687C">
      <w:pPr>
        <w:widowControl w:val="0"/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277" w:rsidRDefault="00BA6277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721" w:rsidRPr="00F9485C" w:rsidRDefault="00725721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КАКИМ ОБРАЗОМ ОСУЩЕСТВЛЯЕТСЯ СТРАХОВАЯ ВЫПЛАТА? </w:t>
      </w:r>
    </w:p>
    <w:p w:rsidR="00BA6277" w:rsidRPr="00F9485C" w:rsidRDefault="00BA6277" w:rsidP="002C2FEF">
      <w:pPr>
        <w:widowControl w:val="0"/>
        <w:tabs>
          <w:tab w:val="left" w:pos="709"/>
        </w:tabs>
        <w:suppressAutoHyphens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C55B6" w:rsidRDefault="004C55B6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5B6">
        <w:rPr>
          <w:rFonts w:ascii="Arial" w:eastAsia="Times New Roman" w:hAnsi="Arial" w:cs="Arial"/>
          <w:sz w:val="24"/>
          <w:szCs w:val="24"/>
          <w:lang w:eastAsia="ru-RU"/>
        </w:rPr>
        <w:t>Выплата страховых сумм выгодоприобретателю (независимо от места его жительства, места</w:t>
      </w:r>
      <w:r w:rsidR="00113656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я им службы</w:t>
      </w:r>
      <w:r w:rsidRPr="004C55B6">
        <w:rPr>
          <w:rFonts w:ascii="Arial" w:eastAsia="Times New Roman" w:hAnsi="Arial" w:cs="Arial"/>
          <w:sz w:val="24"/>
          <w:szCs w:val="24"/>
          <w:lang w:eastAsia="ru-RU"/>
        </w:rPr>
        <w:t>) производится на территории Российской Федерации в российских рубля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5721" w:rsidRPr="00F9485C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В заявлении необходимо указать банковские реквизиты</w:t>
      </w:r>
      <w:r w:rsidR="00AC5401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401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застрахованного лица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ыгодоприобретателя)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, включая:</w:t>
      </w:r>
    </w:p>
    <w:p w:rsidR="00725721" w:rsidRPr="00F9485C" w:rsidRDefault="00725721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и местонахождение банка</w:t>
      </w:r>
    </w:p>
    <w:p w:rsidR="00725721" w:rsidRPr="00BA6277" w:rsidRDefault="00725721" w:rsidP="00BA627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расчетный счет банка (20 знаков)</w:t>
      </w:r>
    </w:p>
    <w:p w:rsidR="00C45A3D" w:rsidRDefault="00C45A3D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A3D">
        <w:rPr>
          <w:rFonts w:ascii="Arial" w:eastAsia="Times New Roman" w:hAnsi="Arial" w:cs="Arial"/>
          <w:sz w:val="24"/>
          <w:szCs w:val="24"/>
          <w:lang w:eastAsia="ru-RU"/>
        </w:rPr>
        <w:t>ИНН б</w:t>
      </w:r>
      <w:r w:rsidR="00725721" w:rsidRPr="00C45A3D">
        <w:rPr>
          <w:rFonts w:ascii="Arial" w:eastAsia="Times New Roman" w:hAnsi="Arial" w:cs="Arial"/>
          <w:sz w:val="24"/>
          <w:szCs w:val="24"/>
          <w:lang w:eastAsia="ru-RU"/>
        </w:rPr>
        <w:t>анка</w:t>
      </w:r>
      <w:r w:rsidR="006E76C8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45A3D">
        <w:rPr>
          <w:rFonts w:ascii="Arial" w:eastAsia="Times New Roman" w:hAnsi="Arial" w:cs="Arial"/>
          <w:sz w:val="24"/>
          <w:szCs w:val="24"/>
          <w:lang w:eastAsia="ru-RU"/>
        </w:rPr>
        <w:t>10 знак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25721" w:rsidRPr="00C45A3D" w:rsidRDefault="00725721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A3D">
        <w:rPr>
          <w:rFonts w:ascii="Arial" w:eastAsia="Times New Roman" w:hAnsi="Arial" w:cs="Arial"/>
          <w:sz w:val="24"/>
          <w:szCs w:val="24"/>
          <w:lang w:eastAsia="ru-RU"/>
        </w:rPr>
        <w:t>БИК</w:t>
      </w:r>
      <w:r w:rsidR="00C45A3D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банка</w:t>
      </w:r>
      <w:r w:rsidR="006E76C8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(9 знаков)</w:t>
      </w:r>
    </w:p>
    <w:p w:rsidR="00725721" w:rsidRPr="00F9485C" w:rsidRDefault="00725721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номер лицевого счета по</w:t>
      </w:r>
      <w:r w:rsidR="006E76C8">
        <w:rPr>
          <w:rFonts w:ascii="Arial" w:eastAsia="Times New Roman" w:hAnsi="Arial" w:cs="Arial"/>
          <w:sz w:val="24"/>
          <w:szCs w:val="24"/>
          <w:lang w:eastAsia="ru-RU"/>
        </w:rPr>
        <w:t>лучателя платежа (20 знаков) либо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6C8">
        <w:rPr>
          <w:rFonts w:ascii="Arial" w:eastAsia="Times New Roman" w:hAnsi="Arial" w:cs="Arial"/>
          <w:sz w:val="24"/>
          <w:szCs w:val="24"/>
          <w:lang w:eastAsia="ru-RU"/>
        </w:rPr>
        <w:t>номер лицевого счета банковской карты (20 знаков).</w:t>
      </w:r>
    </w:p>
    <w:p w:rsidR="00127B98" w:rsidRDefault="00DF51CF" w:rsidP="007F1113">
      <w:pPr>
        <w:pStyle w:val="a3"/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Фамилия, имя, отчество</w:t>
      </w:r>
      <w:r w:rsidR="006E76C8" w:rsidRPr="006E76C8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платежа (владельца счета)</w:t>
      </w:r>
    </w:p>
    <w:p w:rsidR="002C2FEF" w:rsidRDefault="002C2FEF" w:rsidP="007F1113">
      <w:pPr>
        <w:pStyle w:val="a3"/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A6277" w:rsidRDefault="00BA6277" w:rsidP="002C2FEF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47670" w:rsidRPr="002C2FEF" w:rsidRDefault="00847670" w:rsidP="002C2FEF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C2FE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АЖНО!</w:t>
      </w:r>
    </w:p>
    <w:p w:rsidR="00847670" w:rsidRDefault="00847670" w:rsidP="002C2FEF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610357" w:rsidRPr="002C2FEF" w:rsidRDefault="00F37F20" w:rsidP="002C2FEF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Выплата страховой суммы н</w:t>
      </w:r>
      <w:r w:rsidR="00610357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а счет, открытый на и</w:t>
      </w:r>
      <w:r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мя иного лица,</w:t>
      </w:r>
      <w:r w:rsidR="00610357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47670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кроме заявителя</w:t>
      </w:r>
      <w:r w:rsidR="00C45A3D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847670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0357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не производится.</w:t>
      </w:r>
    </w:p>
    <w:p w:rsidR="008B3904" w:rsidRPr="002C2FEF" w:rsidRDefault="008B3904" w:rsidP="002C2F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847670" w:rsidRDefault="00847670" w:rsidP="007F1113">
      <w:pPr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847670" w:rsidRDefault="00847670" w:rsidP="007F1113">
      <w:pPr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25721" w:rsidRPr="00F9485C" w:rsidRDefault="00725721" w:rsidP="00BA6277">
      <w:pPr>
        <w:tabs>
          <w:tab w:val="left" w:pos="709"/>
        </w:tabs>
        <w:suppressAutoHyphens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 КАКОЙ СРОК ОСУЩЕСТВЛЯЕТСЯ СТРАХОВАЯ ВЫПЛАТА?</w:t>
      </w:r>
    </w:p>
    <w:p w:rsidR="00725721" w:rsidRPr="00F9485C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904" w:rsidRPr="00B935F4" w:rsidRDefault="008B3904" w:rsidP="007F1113">
      <w:pPr>
        <w:tabs>
          <w:tab w:val="left" w:pos="709"/>
        </w:tabs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результатам рассмотрения документов </w:t>
      </w:r>
      <w:r w:rsidR="00320A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ОО СК «Газпром страхование» </w:t>
      </w:r>
      <w:r w:rsidR="00C45A3D">
        <w:rPr>
          <w:rFonts w:ascii="Arial" w:eastAsia="Times New Roman" w:hAnsi="Arial" w:cs="Arial"/>
          <w:bCs/>
          <w:sz w:val="24"/>
          <w:szCs w:val="24"/>
          <w:lang w:eastAsia="ru-RU"/>
        </w:rPr>
        <w:t>вправе</w:t>
      </w: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апросить</w:t>
      </w: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полнительные</w:t>
      </w:r>
      <w:r w:rsidRPr="00B935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, необходимые для </w:t>
      </w:r>
      <w:r w:rsidR="00C45A3D">
        <w:rPr>
          <w:rFonts w:ascii="Arial" w:eastAsia="Times New Roman" w:hAnsi="Arial" w:cs="Arial"/>
          <w:sz w:val="24"/>
          <w:szCs w:val="24"/>
          <w:lang w:eastAsia="ru-RU"/>
        </w:rPr>
        <w:t>принятия решения по страховой выплате</w:t>
      </w:r>
      <w:r w:rsidRPr="00B935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5721" w:rsidRPr="00F9485C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ле получения всех необходимых </w:t>
      </w:r>
      <w:r w:rsidR="00D44D41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ильно оформленных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ов </w:t>
      </w:r>
      <w:r w:rsidR="00320A7A" w:rsidRPr="00320A7A">
        <w:rPr>
          <w:rFonts w:ascii="Arial" w:eastAsia="Times New Roman" w:hAnsi="Arial" w:cs="Arial"/>
          <w:b/>
          <w:sz w:val="24"/>
          <w:szCs w:val="24"/>
          <w:lang w:eastAsia="ru-RU"/>
        </w:rPr>
        <w:t>ООО СК «Газпром страхование»</w:t>
      </w:r>
      <w:r w:rsidR="00320A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B0CCC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чение 15 дней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 страховую выплату либо оформляет отказ в страховой выплате.</w:t>
      </w:r>
    </w:p>
    <w:p w:rsidR="002C2FEF" w:rsidRDefault="002C2FEF" w:rsidP="00EF22D6">
      <w:pPr>
        <w:tabs>
          <w:tab w:val="left" w:pos="709"/>
        </w:tabs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B94344" w:rsidRDefault="00B94344" w:rsidP="007F1113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C65ECE" w:rsidRPr="00F9485C" w:rsidRDefault="00C65ECE" w:rsidP="00C65ECE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ОНТАКТНАЯ ИНФОРМАЦИЯ</w:t>
      </w:r>
    </w:p>
    <w:p w:rsidR="00C65ECE" w:rsidRPr="00F9485C" w:rsidRDefault="00C65ECE" w:rsidP="00C65ECE">
      <w:p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C65ECE" w:rsidRPr="00F9485C" w:rsidRDefault="00C65ECE" w:rsidP="00C65ECE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елефон горячей линии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232A1">
        <w:rPr>
          <w:rFonts w:ascii="Arial" w:eastAsia="Times New Roman" w:hAnsi="Arial" w:cs="Arial"/>
          <w:b/>
          <w:sz w:val="24"/>
          <w:szCs w:val="24"/>
          <w:lang w:eastAsia="ru-RU"/>
        </w:rPr>
        <w:t>ООО СК «Газпром страхование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C65ECE" w:rsidRPr="00F51F83" w:rsidRDefault="00C65ECE" w:rsidP="00C65ECE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51CF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F51F83">
        <w:rPr>
          <w:rFonts w:ascii="Arial" w:eastAsia="Times New Roman" w:hAnsi="Arial" w:cs="Arial"/>
          <w:b/>
          <w:sz w:val="32"/>
          <w:szCs w:val="32"/>
          <w:lang w:eastAsia="ru-RU"/>
        </w:rPr>
        <w:t>8-495-644-44-40</w:t>
      </w:r>
    </w:p>
    <w:p w:rsidR="00C65ECE" w:rsidRPr="00DF51CF" w:rsidRDefault="00C65ECE" w:rsidP="00C65ECE">
      <w:pPr>
        <w:spacing w:before="100" w:beforeAutospacing="1" w:after="100" w:afterAutospacing="1"/>
        <w:jc w:val="center"/>
        <w:textAlignment w:val="top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рес электронной почт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ы:</w:t>
      </w:r>
      <w:r w:rsidRPr="00BA6277"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OGS@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gazprom</w:t>
      </w:r>
      <w:proofErr w:type="spellEnd"/>
      <w:r w:rsidRPr="00DF51CF">
        <w:rPr>
          <w:rFonts w:ascii="Arial" w:eastAsia="Times New Roman" w:hAnsi="Arial" w:cs="Arial"/>
          <w:b/>
          <w:sz w:val="24"/>
          <w:szCs w:val="24"/>
          <w:lang w:eastAsia="ru-RU"/>
        </w:rPr>
        <w:t>ins.ru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65ECE" w:rsidRDefault="00C65ECE" w:rsidP="00C65ECE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</w:t>
      </w:r>
      <w:r w:rsidRPr="00B943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кументы необходимо направлять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Pr="00B943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Компанию по адресу: </w:t>
      </w:r>
    </w:p>
    <w:p w:rsidR="00C65ECE" w:rsidRPr="00F51F83" w:rsidRDefault="00C65ECE" w:rsidP="00C65ECE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л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Долгоруковска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, дом 4</w:t>
      </w:r>
      <w:r w:rsidRPr="00C044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хнический этаж, </w:t>
      </w:r>
      <w:r w:rsidRPr="00C044B8">
        <w:rPr>
          <w:rFonts w:ascii="Arial" w:eastAsia="Times New Roman" w:hAnsi="Arial" w:cs="Arial"/>
          <w:b/>
          <w:sz w:val="24"/>
          <w:szCs w:val="24"/>
          <w:lang w:eastAsia="ru-RU"/>
        </w:rPr>
        <w:t>помещение I, комната 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 w:rsidRPr="00C044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г. Москва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27006, </w:t>
      </w:r>
      <w:r w:rsidRPr="00E232A1">
        <w:rPr>
          <w:rFonts w:ascii="Arial" w:eastAsia="Times New Roman" w:hAnsi="Arial" w:cs="Arial"/>
          <w:b/>
          <w:sz w:val="24"/>
          <w:szCs w:val="24"/>
          <w:lang w:eastAsia="ru-RU"/>
        </w:rPr>
        <w:t>ООО СК «Газпром страхование»</w:t>
      </w:r>
    </w:p>
    <w:p w:rsidR="00C65ECE" w:rsidRDefault="00C65ECE" w:rsidP="00C65ECE">
      <w:pPr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65ECE" w:rsidRDefault="00C65ECE" w:rsidP="00C65ECE">
      <w:pPr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  <w:u w:val="single"/>
        </w:rPr>
        <w:t>Если Вы хотите самостоятельно передать пакет документов</w:t>
      </w:r>
      <w:r w:rsidRPr="00BA627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65ECE" w:rsidRPr="00C044B8" w:rsidRDefault="00C65ECE" w:rsidP="00C65ECE">
      <w:pPr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</w:rPr>
        <w:t>в офис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32A1">
        <w:rPr>
          <w:rFonts w:ascii="Arial" w:eastAsia="Times New Roman" w:hAnsi="Arial" w:cs="Arial"/>
          <w:b/>
          <w:sz w:val="24"/>
          <w:szCs w:val="24"/>
          <w:lang w:eastAsia="ru-RU"/>
        </w:rPr>
        <w:t>ООО СК «Газпром страхование»</w:t>
      </w:r>
      <w:r w:rsidRPr="00BA6277">
        <w:rPr>
          <w:rFonts w:ascii="Arial" w:eastAsia="Times New Roman" w:hAnsi="Arial" w:cs="Arial"/>
          <w:b/>
          <w:sz w:val="24"/>
          <w:szCs w:val="24"/>
        </w:rPr>
        <w:t>,</w:t>
      </w:r>
      <w:r w:rsidRPr="00BA6277">
        <w:rPr>
          <w:rFonts w:ascii="Arial" w:hAnsi="Arial" w:cs="Arial"/>
          <w:b/>
          <w:sz w:val="24"/>
          <w:szCs w:val="24"/>
        </w:rPr>
        <w:t xml:space="preserve"> приём корреспонденции осуществляется по адресу:</w:t>
      </w:r>
    </w:p>
    <w:p w:rsidR="00C65ECE" w:rsidRDefault="00C65ECE" w:rsidP="00C65ECE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Москва, Уланский переулок, д. 24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р.1, </w:t>
      </w:r>
    </w:p>
    <w:p w:rsidR="00C65ECE" w:rsidRDefault="00C65ECE" w:rsidP="00C65ECE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>зона приема корреспонденции</w:t>
      </w:r>
    </w:p>
    <w:p w:rsidR="00C65ECE" w:rsidRDefault="00C65ECE" w:rsidP="00C65ECE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фик приема: понедельник - четверг: 09:00 до 18:00, </w:t>
      </w:r>
    </w:p>
    <w:p w:rsidR="00C65ECE" w:rsidRPr="004E2090" w:rsidRDefault="00C65ECE" w:rsidP="00C65ECE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>пятница: с 09:00 до 16:45, суббота и воскресенье – выходные дни.</w:t>
      </w:r>
    </w:p>
    <w:p w:rsidR="00B94344" w:rsidRDefault="00B94344" w:rsidP="00284067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725721" w:rsidRPr="00F9485C" w:rsidRDefault="00725721" w:rsidP="00284067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1</w:t>
      </w:r>
    </w:p>
    <w:p w:rsidR="00725721" w:rsidRPr="00F9485C" w:rsidRDefault="00725721" w:rsidP="00D5026C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6F6" w:rsidRPr="005036F6" w:rsidRDefault="00725721" w:rsidP="00D5026C">
      <w:pPr>
        <w:pStyle w:val="a3"/>
        <w:widowControl w:val="0"/>
        <w:suppressAutoHyphens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еречень документов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необходимых 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для получения страховой выплаты, утвержденный </w:t>
      </w:r>
      <w:r w:rsidR="00C45A3D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становлением 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авительства РФ</w:t>
      </w:r>
    </w:p>
    <w:p w:rsidR="00725721" w:rsidRPr="005036F6" w:rsidRDefault="005036F6" w:rsidP="00D5026C">
      <w:pPr>
        <w:pStyle w:val="a3"/>
        <w:widowControl w:val="0"/>
        <w:suppressAutoHyphens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т 29.07.1998 г. </w:t>
      </w:r>
      <w:r w:rsidR="00725721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№ 855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</w:p>
    <w:p w:rsidR="00725721" w:rsidRPr="00F9485C" w:rsidRDefault="00725721" w:rsidP="00BA6277">
      <w:pPr>
        <w:widowControl w:val="0"/>
        <w:suppressAutoHyphens/>
        <w:ind w:firstLine="709"/>
        <w:jc w:val="center"/>
        <w:rPr>
          <w:rFonts w:ascii="Arial" w:hAnsi="Arial" w:cs="Arial"/>
        </w:rPr>
      </w:pPr>
    </w:p>
    <w:p w:rsidR="00BA6277" w:rsidRDefault="00BA6277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Pr="00F9485C" w:rsidRDefault="00725721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485C">
        <w:rPr>
          <w:rFonts w:ascii="Arial" w:hAnsi="Arial" w:cs="Arial"/>
          <w:sz w:val="24"/>
          <w:szCs w:val="24"/>
        </w:rPr>
        <w:t>Страховая в</w:t>
      </w:r>
      <w:r w:rsidR="005036F6">
        <w:rPr>
          <w:rFonts w:ascii="Arial" w:hAnsi="Arial" w:cs="Arial"/>
          <w:sz w:val="24"/>
          <w:szCs w:val="24"/>
        </w:rPr>
        <w:t xml:space="preserve">ыплата производится </w:t>
      </w:r>
      <w:r w:rsidR="00320A7A" w:rsidRPr="00320A7A">
        <w:rPr>
          <w:rFonts w:ascii="Arial" w:hAnsi="Arial" w:cs="Arial"/>
          <w:sz w:val="24"/>
          <w:szCs w:val="24"/>
        </w:rPr>
        <w:t xml:space="preserve">ООО СК «Газпром страхование» </w:t>
      </w:r>
      <w:r w:rsidRPr="00F9485C">
        <w:rPr>
          <w:rFonts w:ascii="Arial" w:hAnsi="Arial" w:cs="Arial"/>
          <w:sz w:val="24"/>
          <w:szCs w:val="24"/>
        </w:rPr>
        <w:t>на основании документов, подтверждающих наступление страховых случаев.</w:t>
      </w:r>
    </w:p>
    <w:p w:rsidR="00725721" w:rsidRPr="00F9485C" w:rsidRDefault="00725721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Pr="00D5026C" w:rsidRDefault="00725721" w:rsidP="00D5026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гибели (смерти) застрахованного лица в пе</w:t>
      </w:r>
      <w:r w:rsidR="00C45A3D">
        <w:rPr>
          <w:rFonts w:ascii="Arial" w:hAnsi="Arial" w:cs="Arial"/>
          <w:i/>
          <w:sz w:val="24"/>
          <w:szCs w:val="24"/>
          <w:u w:val="single"/>
        </w:rPr>
        <w:t>риод прохождения службы</w:t>
      </w:r>
      <w:r w:rsidR="000B3D68"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0637E6" w:rsidRDefault="000637E6" w:rsidP="000637E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center"/>
        <w:rPr>
          <w:rFonts w:ascii="Arial" w:hAnsi="Arial" w:cs="Arial"/>
          <w:sz w:val="24"/>
          <w:szCs w:val="24"/>
        </w:rPr>
      </w:pP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заявление о выплате страховой суммы от каждого выгодоприобретателя по обязательному государственному страхованию (несовершеннолетние дети застрахованного лица и подопечные включаются в заявление одного из супругов, опекуна или попечителя вместе с копией документа, удостоверяющего личность каждого выгодоприобретателя);</w:t>
      </w:r>
    </w:p>
    <w:p w:rsidR="00BB0F36" w:rsidRPr="00BB0F36" w:rsidRDefault="008719BA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 организации (учреждения)</w:t>
      </w:r>
      <w:r w:rsidR="00BB0F36" w:rsidRPr="00BB0F36">
        <w:rPr>
          <w:rFonts w:ascii="Arial" w:hAnsi="Arial" w:cs="Arial"/>
          <w:sz w:val="24"/>
          <w:szCs w:val="24"/>
        </w:rPr>
        <w:t xml:space="preserve"> об обстоятельствах наступления страхового случая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свидетельства о смерти застрахованного лица;</w:t>
      </w:r>
    </w:p>
    <w:p w:rsidR="00BB0F36" w:rsidRPr="00BB0F36" w:rsidRDefault="00BB0F36" w:rsidP="008719BA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выписки из пр</w:t>
      </w:r>
      <w:r w:rsidR="008719BA">
        <w:rPr>
          <w:rFonts w:ascii="Arial" w:hAnsi="Arial" w:cs="Arial"/>
          <w:sz w:val="24"/>
          <w:szCs w:val="24"/>
        </w:rPr>
        <w:t xml:space="preserve">иказа </w:t>
      </w:r>
      <w:r w:rsidR="008719BA" w:rsidRPr="008719BA">
        <w:rPr>
          <w:rFonts w:ascii="Arial" w:hAnsi="Arial" w:cs="Arial"/>
          <w:sz w:val="24"/>
          <w:szCs w:val="24"/>
        </w:rPr>
        <w:t>руководителя организации</w:t>
      </w:r>
      <w:r w:rsidR="008719BA">
        <w:rPr>
          <w:rFonts w:ascii="Arial" w:hAnsi="Arial" w:cs="Arial"/>
          <w:sz w:val="24"/>
          <w:szCs w:val="24"/>
        </w:rPr>
        <w:t xml:space="preserve"> (</w:t>
      </w:r>
      <w:r w:rsidRPr="00BB0F36">
        <w:rPr>
          <w:rFonts w:ascii="Arial" w:hAnsi="Arial" w:cs="Arial"/>
          <w:sz w:val="24"/>
          <w:szCs w:val="24"/>
        </w:rPr>
        <w:t>начальника учреж</w:t>
      </w:r>
      <w:r w:rsidR="008719BA">
        <w:rPr>
          <w:rFonts w:ascii="Arial" w:hAnsi="Arial" w:cs="Arial"/>
          <w:sz w:val="24"/>
          <w:szCs w:val="24"/>
        </w:rPr>
        <w:t>дения)</w:t>
      </w:r>
      <w:r w:rsidRPr="00BB0F36">
        <w:rPr>
          <w:rFonts w:ascii="Arial" w:hAnsi="Arial" w:cs="Arial"/>
          <w:sz w:val="24"/>
          <w:szCs w:val="24"/>
        </w:rPr>
        <w:t xml:space="preserve"> об исключении застрахованного лица из списков личного сост</w:t>
      </w:r>
      <w:r w:rsidR="008719BA">
        <w:rPr>
          <w:rFonts w:ascii="Arial" w:hAnsi="Arial" w:cs="Arial"/>
          <w:sz w:val="24"/>
          <w:szCs w:val="24"/>
        </w:rPr>
        <w:t>ава организации (учреждения)</w:t>
      </w:r>
      <w:r w:rsidRPr="00BB0F36">
        <w:rPr>
          <w:rFonts w:ascii="Arial" w:hAnsi="Arial" w:cs="Arial"/>
          <w:sz w:val="24"/>
          <w:szCs w:val="24"/>
        </w:rPr>
        <w:t>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и документов, подтверждающих родственную связь выгодоприобретателей с застрахованным лицом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постановления органа опеки и попечительства об установлении опеки или попечительства застрахованного лица над подопечными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документа органа опеки и попечительства, подтверждающего отсутствие родителей у застрахованного лица и факт его воспитания и (или) содержания выгодоприобретателями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справка организации, осуществляющей образовательную деятельность, об обучении детей застрахованного лица в возрасте от 18 до 23 лет с указанием даты зачисления на обучение;</w:t>
      </w:r>
    </w:p>
    <w:p w:rsidR="00725721" w:rsidRDefault="00BB0F36" w:rsidP="00BB0F36">
      <w:pPr>
        <w:pStyle w:val="a3"/>
        <w:widowControl w:val="0"/>
        <w:numPr>
          <w:ilvl w:val="0"/>
          <w:numId w:val="20"/>
        </w:numPr>
        <w:suppressAutoHyphens/>
        <w:ind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детям застрахованного лица до достижения ими 18-летнего возраста, выданной федеральным учреждением медико-социальной экспертизы;</w:t>
      </w:r>
    </w:p>
    <w:p w:rsidR="00C2355F" w:rsidRDefault="00C2355F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0637E6" w:rsidRPr="00F9485C" w:rsidRDefault="000637E6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725721" w:rsidRPr="000637E6" w:rsidRDefault="00725721" w:rsidP="000637E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637E6">
        <w:rPr>
          <w:rFonts w:ascii="Arial" w:hAnsi="Arial" w:cs="Arial"/>
          <w:i/>
          <w:sz w:val="24"/>
          <w:szCs w:val="24"/>
          <w:u w:val="single"/>
        </w:rPr>
        <w:t>В случае смерти застрахованного лица до истечения одного года пос</w:t>
      </w:r>
      <w:r w:rsidR="008719BA" w:rsidRPr="000637E6">
        <w:rPr>
          <w:rFonts w:ascii="Arial" w:hAnsi="Arial" w:cs="Arial"/>
          <w:i/>
          <w:sz w:val="24"/>
          <w:szCs w:val="24"/>
          <w:u w:val="single"/>
        </w:rPr>
        <w:t>ле увольнения со службы</w:t>
      </w:r>
      <w:r w:rsidR="000B3D68" w:rsidRPr="000637E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вследствие увечья (ранения, травмы, контузии) или заболевания, полученных в период прохождени</w:t>
      </w:r>
      <w:r w:rsidR="008719BA" w:rsidRPr="000637E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я службы</w:t>
      </w:r>
      <w:r w:rsidRPr="000637E6">
        <w:rPr>
          <w:rFonts w:ascii="Arial" w:hAnsi="Arial" w:cs="Arial"/>
          <w:i/>
          <w:sz w:val="24"/>
          <w:szCs w:val="24"/>
          <w:u w:val="single"/>
        </w:rPr>
        <w:t>:</w:t>
      </w:r>
    </w:p>
    <w:p w:rsidR="00C2355F" w:rsidRPr="00F9485C" w:rsidRDefault="00C2355F" w:rsidP="00C2355F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о выплате страховой суммы от каждого выгодоприобретателя (несовершеннолетние дети застрахованного лица и подопечные включаются в заявление одного из супругов, опекуна или попечителя вместе с копией документа, удостоверяющего личность каждого выгодоприобретателя)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смерти застрахованного лица;</w:t>
      </w:r>
    </w:p>
    <w:p w:rsidR="000637E6" w:rsidRDefault="000637E6" w:rsidP="002C2FEF">
      <w:pPr>
        <w:pStyle w:val="a3"/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4"/>
          <w:szCs w:val="24"/>
        </w:rPr>
      </w:pP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заключения (справки) военно-врачебной комиссии или федерального учреждения медико-социальной экспертизы о причинной связи увечья (ранения, травмы, контузии) или заболевания, приведших к смерти застрахованного лица;</w:t>
      </w:r>
    </w:p>
    <w:p w:rsidR="00CD75F3" w:rsidRPr="00CD75F3" w:rsidRDefault="00CD75F3" w:rsidP="008719BA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 xml:space="preserve">копия выписки из </w:t>
      </w:r>
      <w:r w:rsidR="008719BA">
        <w:rPr>
          <w:rFonts w:ascii="Arial" w:hAnsi="Arial" w:cs="Arial"/>
          <w:sz w:val="24"/>
          <w:szCs w:val="24"/>
        </w:rPr>
        <w:t xml:space="preserve">приказа </w:t>
      </w:r>
      <w:r w:rsidR="008719BA" w:rsidRPr="008719BA">
        <w:rPr>
          <w:rFonts w:ascii="Arial" w:hAnsi="Arial" w:cs="Arial"/>
          <w:sz w:val="24"/>
          <w:szCs w:val="24"/>
        </w:rPr>
        <w:t>руководителя организации</w:t>
      </w:r>
      <w:r w:rsidRPr="00CD75F3">
        <w:rPr>
          <w:rFonts w:ascii="Arial" w:hAnsi="Arial" w:cs="Arial"/>
          <w:sz w:val="24"/>
          <w:szCs w:val="24"/>
        </w:rPr>
        <w:t xml:space="preserve"> (начальника учреждения</w:t>
      </w:r>
      <w:r w:rsidR="008719BA">
        <w:rPr>
          <w:rFonts w:ascii="Arial" w:hAnsi="Arial" w:cs="Arial"/>
          <w:sz w:val="24"/>
          <w:szCs w:val="24"/>
        </w:rPr>
        <w:t>)</w:t>
      </w:r>
      <w:r w:rsidRPr="00CD75F3">
        <w:rPr>
          <w:rFonts w:ascii="Arial" w:hAnsi="Arial" w:cs="Arial"/>
          <w:sz w:val="24"/>
          <w:szCs w:val="24"/>
        </w:rPr>
        <w:t xml:space="preserve"> об исключении застрахованного лица из списков </w:t>
      </w:r>
      <w:r w:rsidR="008719BA">
        <w:rPr>
          <w:rFonts w:ascii="Arial" w:hAnsi="Arial" w:cs="Arial"/>
          <w:sz w:val="24"/>
          <w:szCs w:val="24"/>
        </w:rPr>
        <w:t>личного состава</w:t>
      </w:r>
      <w:r w:rsidRPr="00CD75F3">
        <w:rPr>
          <w:rFonts w:ascii="Arial" w:hAnsi="Arial" w:cs="Arial"/>
          <w:sz w:val="24"/>
          <w:szCs w:val="24"/>
        </w:rPr>
        <w:t xml:space="preserve"> организации</w:t>
      </w:r>
      <w:r w:rsidR="008719BA">
        <w:rPr>
          <w:rFonts w:ascii="Arial" w:hAnsi="Arial" w:cs="Arial"/>
          <w:sz w:val="24"/>
          <w:szCs w:val="24"/>
        </w:rPr>
        <w:t xml:space="preserve"> (</w:t>
      </w:r>
      <w:r w:rsidR="008719BA" w:rsidRPr="008719BA">
        <w:rPr>
          <w:rFonts w:ascii="Arial" w:hAnsi="Arial" w:cs="Arial"/>
          <w:sz w:val="24"/>
          <w:szCs w:val="24"/>
        </w:rPr>
        <w:t>учреждения</w:t>
      </w:r>
      <w:r w:rsidRPr="00CD75F3">
        <w:rPr>
          <w:rFonts w:ascii="Arial" w:hAnsi="Arial" w:cs="Arial"/>
          <w:sz w:val="24"/>
          <w:szCs w:val="24"/>
        </w:rPr>
        <w:t>)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и документов, подтверждающих родственную связь выгодоприобретателей с застрахованным лицом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акта органа опеки и попечительства о назначении застрахованного лица опекуном или попечителем подопечного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документа органа опеки и попечительства, подтверждающего отсутствие родителей у застрахованного лица и факт его воспитания и (или) содержания выгодоприобретателями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вка организации, осуществляющей образовательную деятельность, об обучении детей застрахованного лица в возрасте от 18 до 23 лет с указанием даты зачисления на обучение;</w:t>
      </w:r>
    </w:p>
    <w:p w:rsidR="00C2355F" w:rsidRPr="000637E6" w:rsidRDefault="00CD75F3" w:rsidP="000637E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75F3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детям застрахованного лица до достижения ими 18-летнего возраста, выданной федеральным учреждением медико-социальной экспертизы;</w:t>
      </w:r>
    </w:p>
    <w:p w:rsidR="000637E6" w:rsidRPr="00F9485C" w:rsidRDefault="000637E6" w:rsidP="00C2355F">
      <w:pPr>
        <w:pStyle w:val="a3"/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25721" w:rsidRDefault="00725721" w:rsidP="00284067">
      <w:pPr>
        <w:pStyle w:val="a3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установления застрахованному лицу инвалидности в пе</w:t>
      </w:r>
      <w:r w:rsidR="00003CE1">
        <w:rPr>
          <w:rFonts w:ascii="Arial" w:hAnsi="Arial" w:cs="Arial"/>
          <w:i/>
          <w:sz w:val="24"/>
          <w:szCs w:val="24"/>
          <w:u w:val="single"/>
        </w:rPr>
        <w:t>риод прохождения службы</w:t>
      </w:r>
      <w:r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CD75F3" w:rsidRPr="00F9485C" w:rsidRDefault="00CD75F3" w:rsidP="00CD75F3">
      <w:pPr>
        <w:pStyle w:val="a3"/>
        <w:widowControl w:val="0"/>
        <w:suppressAutoHyphens/>
        <w:ind w:left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 (в случае повышения группы инвалидности застрахованному лицу им дополнительно указывается информация об обращении с заявлением о выплате страховой суммы, причитающейся по прежней группе инвалидности, ее получении и размере)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</w:t>
      </w:r>
      <w:r w:rsidR="00003CE1">
        <w:rPr>
          <w:rFonts w:ascii="Arial" w:hAnsi="Arial" w:cs="Arial"/>
          <w:sz w:val="24"/>
          <w:szCs w:val="24"/>
        </w:rPr>
        <w:t xml:space="preserve">вка </w:t>
      </w:r>
      <w:r w:rsidRPr="00CD75F3">
        <w:rPr>
          <w:rFonts w:ascii="Arial" w:hAnsi="Arial" w:cs="Arial"/>
          <w:sz w:val="24"/>
          <w:szCs w:val="24"/>
        </w:rPr>
        <w:t>организации</w:t>
      </w:r>
      <w:r w:rsidR="00003CE1">
        <w:rPr>
          <w:rFonts w:ascii="Arial" w:hAnsi="Arial" w:cs="Arial"/>
          <w:sz w:val="24"/>
          <w:szCs w:val="24"/>
        </w:rPr>
        <w:t xml:space="preserve"> (учреждения</w:t>
      </w:r>
      <w:r w:rsidRPr="00CD75F3">
        <w:rPr>
          <w:rFonts w:ascii="Arial" w:hAnsi="Arial" w:cs="Arial"/>
          <w:sz w:val="24"/>
          <w:szCs w:val="24"/>
        </w:rPr>
        <w:t>) об обстоятельствах наступления страхового случая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застрахованному лицу, выданной федеральным учреждением медико-социальной экспертизы;</w:t>
      </w:r>
    </w:p>
    <w:p w:rsidR="00D44D41" w:rsidRPr="00C2355F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болезни застрахованного лица или заключение (справка) военно-врачебной комиссии либо другие военно-медицинские (медицинские) документы, подтверждающие нарушение здоровья;</w:t>
      </w:r>
    </w:p>
    <w:p w:rsidR="00C2355F" w:rsidRDefault="00C2355F" w:rsidP="00C2355F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25721" w:rsidRPr="00F9485C" w:rsidRDefault="00725721" w:rsidP="0028406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установления застрахованному лицу инвалидности до истечения одного год</w:t>
      </w:r>
      <w:r w:rsidR="00003CE1">
        <w:rPr>
          <w:rFonts w:ascii="Arial" w:hAnsi="Arial" w:cs="Arial"/>
          <w:i/>
          <w:sz w:val="24"/>
          <w:szCs w:val="24"/>
          <w:u w:val="single"/>
        </w:rPr>
        <w:t>а после увольнения со службы</w:t>
      </w:r>
      <w:r w:rsidR="007E4610" w:rsidRPr="00F9485C">
        <w:rPr>
          <w:rFonts w:ascii="Arial" w:hAnsi="Arial" w:cs="Arial"/>
          <w:i/>
          <w:sz w:val="24"/>
          <w:szCs w:val="24"/>
          <w:u w:val="single"/>
        </w:rPr>
        <w:t xml:space="preserve"> вследствие увечья (ранения, травмы, контузии) или заболевания, полученных в период прохождения</w:t>
      </w:r>
      <w:r w:rsidR="00003CE1">
        <w:rPr>
          <w:rFonts w:ascii="Arial" w:hAnsi="Arial" w:cs="Arial"/>
          <w:i/>
          <w:sz w:val="24"/>
          <w:szCs w:val="24"/>
          <w:u w:val="single"/>
        </w:rPr>
        <w:t xml:space="preserve"> службы</w:t>
      </w:r>
      <w:r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725721" w:rsidRPr="00F9485C" w:rsidRDefault="00725721" w:rsidP="00284067">
      <w:pPr>
        <w:pStyle w:val="a3"/>
        <w:widowControl w:val="0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 (в случае повышения группы инвалидности застрахованному лицу им дополнительно указывается информация об обращении с заявлением о выплате страховой суммы, причитающейся по прежней группе инвалидности, ее получении и размере)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lastRenderedPageBreak/>
        <w:t>копия справки, подтверждающей факт установления инвалидности застрахованному лицу, выданной федеральным учреждением медико-социальной экспертизы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болезни застрахованного лица или заключение (справка) военно-врачебной комиссии либо другие военно-медицинские (медицинские) документы, подтверждающие нарушение здоровья;</w:t>
      </w:r>
    </w:p>
    <w:p w:rsidR="00725721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 xml:space="preserve">копия выписки из приказа </w:t>
      </w:r>
      <w:r w:rsidR="00C13768">
        <w:rPr>
          <w:rFonts w:ascii="Arial" w:hAnsi="Arial" w:cs="Arial"/>
          <w:sz w:val="24"/>
          <w:szCs w:val="24"/>
        </w:rPr>
        <w:t>руководителя организации</w:t>
      </w:r>
      <w:r w:rsidRPr="00CD75F3">
        <w:rPr>
          <w:rFonts w:ascii="Arial" w:hAnsi="Arial" w:cs="Arial"/>
          <w:sz w:val="24"/>
          <w:szCs w:val="24"/>
        </w:rPr>
        <w:t xml:space="preserve"> (начальника учре</w:t>
      </w:r>
      <w:r w:rsidR="00C13768">
        <w:rPr>
          <w:rFonts w:ascii="Arial" w:hAnsi="Arial" w:cs="Arial"/>
          <w:sz w:val="24"/>
          <w:szCs w:val="24"/>
        </w:rPr>
        <w:t>ждения</w:t>
      </w:r>
      <w:r w:rsidRPr="00CD75F3">
        <w:rPr>
          <w:rFonts w:ascii="Arial" w:hAnsi="Arial" w:cs="Arial"/>
          <w:sz w:val="24"/>
          <w:szCs w:val="24"/>
        </w:rPr>
        <w:t>) об исключении застрахованного лица из списко</w:t>
      </w:r>
      <w:r w:rsidR="00C13768">
        <w:rPr>
          <w:rFonts w:ascii="Arial" w:hAnsi="Arial" w:cs="Arial"/>
          <w:sz w:val="24"/>
          <w:szCs w:val="24"/>
        </w:rPr>
        <w:t>в личного состава организации (учреждения</w:t>
      </w:r>
      <w:r w:rsidRPr="00CD75F3">
        <w:rPr>
          <w:rFonts w:ascii="Arial" w:hAnsi="Arial" w:cs="Arial"/>
          <w:sz w:val="24"/>
          <w:szCs w:val="24"/>
        </w:rPr>
        <w:t>);</w:t>
      </w:r>
    </w:p>
    <w:p w:rsidR="00CD75F3" w:rsidRPr="00CD75F3" w:rsidRDefault="00CD75F3" w:rsidP="00CD75F3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sz w:val="24"/>
          <w:szCs w:val="24"/>
        </w:rPr>
      </w:pPr>
    </w:p>
    <w:p w:rsidR="00725721" w:rsidRPr="00F9485C" w:rsidRDefault="00725721" w:rsidP="0028406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получения застрахованным лицом в пер</w:t>
      </w:r>
      <w:r w:rsidR="00C13768">
        <w:rPr>
          <w:rFonts w:ascii="Arial" w:hAnsi="Arial" w:cs="Arial"/>
          <w:i/>
          <w:sz w:val="24"/>
          <w:szCs w:val="24"/>
          <w:u w:val="single"/>
        </w:rPr>
        <w:t xml:space="preserve">иод прохождения службы </w:t>
      </w:r>
      <w:r w:rsidRPr="00F9485C">
        <w:rPr>
          <w:rFonts w:ascii="Arial" w:hAnsi="Arial" w:cs="Arial"/>
          <w:i/>
          <w:sz w:val="24"/>
          <w:szCs w:val="24"/>
          <w:u w:val="single"/>
        </w:rPr>
        <w:t>тяжелого или легкого увечья (ранения, травмы, контузии):</w:t>
      </w:r>
    </w:p>
    <w:p w:rsidR="00725721" w:rsidRPr="00F9485C" w:rsidRDefault="00725721" w:rsidP="002840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;</w:t>
      </w:r>
    </w:p>
    <w:p w:rsidR="00CD75F3" w:rsidRPr="00CD75F3" w:rsidRDefault="00C13768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 организации (учреждения)</w:t>
      </w:r>
      <w:r w:rsidR="00CD75F3" w:rsidRPr="00CD75F3">
        <w:rPr>
          <w:rFonts w:ascii="Arial" w:hAnsi="Arial" w:cs="Arial"/>
          <w:sz w:val="24"/>
          <w:szCs w:val="24"/>
        </w:rPr>
        <w:t xml:space="preserve"> об обстоятельствах наступления страхового случая;</w:t>
      </w:r>
    </w:p>
    <w:p w:rsidR="00725721" w:rsidRDefault="00CD75F3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вка военно-врачебной комиссии о тяжести увечья (ранения, травмы, контузии), полученного застрахованным лицом;</w:t>
      </w:r>
    </w:p>
    <w:p w:rsidR="00CD75F3" w:rsidRPr="00CD75F3" w:rsidRDefault="00CD75F3" w:rsidP="00CD75F3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sz w:val="24"/>
          <w:szCs w:val="24"/>
        </w:rPr>
      </w:pPr>
    </w:p>
    <w:p w:rsidR="00725721" w:rsidRDefault="00725721" w:rsidP="00C13768">
      <w:pPr>
        <w:pStyle w:val="a3"/>
        <w:widowControl w:val="0"/>
        <w:suppressAutoHyphens/>
        <w:ind w:left="1429"/>
        <w:jc w:val="both"/>
        <w:rPr>
          <w:rFonts w:ascii="Arial" w:hAnsi="Arial" w:cs="Arial"/>
          <w:sz w:val="24"/>
          <w:szCs w:val="24"/>
        </w:rPr>
      </w:pPr>
    </w:p>
    <w:p w:rsidR="00CD75F3" w:rsidRPr="00CD75F3" w:rsidRDefault="00CD75F3" w:rsidP="00CD75F3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:rsidR="008F1B8B" w:rsidRDefault="00725721" w:rsidP="008F1B8B">
      <w:pPr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F1B8B" w:rsidSect="000637E6">
          <w:footerReference w:type="default" r:id="rId9"/>
          <w:pgSz w:w="11906" w:h="16838"/>
          <w:pgMar w:top="851" w:right="849" w:bottom="993" w:left="1701" w:header="708" w:footer="708" w:gutter="0"/>
          <w:cols w:space="708"/>
          <w:docGrid w:linePitch="360"/>
        </w:sect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0C58" w:rsidRPr="00F9485C">
        <w:rPr>
          <w:rFonts w:ascii="Arial" w:eastAsia="Times New Roman" w:hAnsi="Arial" w:cs="Arial"/>
          <w:sz w:val="24"/>
          <w:szCs w:val="24"/>
          <w:lang w:eastAsia="ru-RU"/>
        </w:rPr>
        <w:t>Копии документов, необходимых для принятия решения о выплате страховой суммы, н</w:t>
      </w:r>
      <w:r w:rsidR="00AC5401" w:rsidRPr="00F9485C">
        <w:rPr>
          <w:rFonts w:ascii="Arial" w:eastAsia="Times New Roman" w:hAnsi="Arial" w:cs="Arial"/>
          <w:sz w:val="24"/>
          <w:szCs w:val="24"/>
          <w:lang w:eastAsia="ru-RU"/>
        </w:rPr>
        <w:t>аправляемые в страховую организацию, заверяются в порядке, установленном законодательством Российской Федерации.</w:t>
      </w:r>
    </w:p>
    <w:p w:rsidR="00863959" w:rsidRPr="00D5026C" w:rsidRDefault="004D6A32" w:rsidP="00D5026C">
      <w:pPr>
        <w:pStyle w:val="a3"/>
        <w:widowControl w:val="0"/>
        <w:suppressAutoHyphens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lastRenderedPageBreak/>
        <w:t>Формы</w:t>
      </w:r>
      <w:r w:rsidR="00F32228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прав</w:t>
      </w:r>
      <w:r w:rsidR="007D58C6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к и </w:t>
      </w:r>
      <w:r w:rsidR="00F32228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явлений на выплату страховых сумм</w:t>
      </w:r>
      <w:r w:rsidR="00863959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по обязательному государственному страхованию жизни и здоровья </w:t>
      </w:r>
      <w:r w:rsidR="005625B8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отрудников</w:t>
      </w:r>
      <w:r w:rsidR="00863959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5625B8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ФСИН</w:t>
      </w:r>
      <w:r w:rsidR="00863959" w:rsidRPr="00D5026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Российской Федерации</w:t>
      </w:r>
    </w:p>
    <w:p w:rsidR="003B6F48" w:rsidRDefault="004D6A32" w:rsidP="004D6A32">
      <w:pPr>
        <w:pStyle w:val="ConsPlusNormal"/>
        <w:jc w:val="center"/>
        <w:outlineLvl w:val="1"/>
      </w:pPr>
      <w:r>
        <w:t xml:space="preserve">                                     </w:t>
      </w:r>
    </w:p>
    <w:p w:rsidR="005625B8" w:rsidRDefault="005625B8" w:rsidP="005625B8">
      <w:pPr>
        <w:pStyle w:val="ConsPlusNormal"/>
        <w:jc w:val="right"/>
        <w:outlineLvl w:val="1"/>
      </w:pPr>
      <w:r>
        <w:t>Приложение N 1</w:t>
      </w:r>
    </w:p>
    <w:p w:rsidR="005625B8" w:rsidRDefault="005625B8" w:rsidP="005625B8">
      <w:pPr>
        <w:pStyle w:val="ConsPlusNormal"/>
        <w:jc w:val="right"/>
      </w:pPr>
      <w:r>
        <w:t>к Инструкции</w:t>
      </w:r>
    </w:p>
    <w:p w:rsidR="005625B8" w:rsidRDefault="005625B8" w:rsidP="005625B8">
      <w:pPr>
        <w:pStyle w:val="ConsPlusNormal"/>
        <w:jc w:val="right"/>
      </w:pPr>
    </w:p>
    <w:p w:rsidR="005625B8" w:rsidRDefault="005625B8" w:rsidP="005625B8">
      <w:pPr>
        <w:pStyle w:val="ConsPlusNormal"/>
        <w:jc w:val="right"/>
      </w:pPr>
      <w:r>
        <w:t>ОБРАЗЕЦ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В СТРАХОВУЮ КОМПАНИЮ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От 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(фамилия, имя, отчество)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проживающего(щей) по адресу: 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телефоны: служебный 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    домашний ______________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bookmarkStart w:id="1" w:name="P243"/>
      <w:bookmarkEnd w:id="1"/>
      <w:r>
        <w:t xml:space="preserve">                            ЗАЯВЛЕНИЕ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 xml:space="preserve">    Прошу рассмотреть вопрос о выплате мне страховой суммы в связи</w:t>
      </w:r>
    </w:p>
    <w:p w:rsidR="005625B8" w:rsidRDefault="005625B8" w:rsidP="00D5026C">
      <w:pPr>
        <w:pStyle w:val="ConsPlusNonformat"/>
        <w:ind w:left="567"/>
        <w:jc w:val="both"/>
      </w:pPr>
      <w:r>
        <w:t>с гибелью (смертью) 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(указывается родственное отношение погибшего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(умершего), его фамилия, имя, отчество)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Ранее страховую сумму в связи с указанным случаем 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                получал(а),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не получал(а)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Выплату прошу произвести переводом на открытый мною банковский</w:t>
      </w:r>
    </w:p>
    <w:p w:rsidR="005625B8" w:rsidRDefault="005625B8" w:rsidP="00D5026C">
      <w:pPr>
        <w:pStyle w:val="ConsPlusNonformat"/>
        <w:ind w:left="567"/>
        <w:jc w:val="both"/>
      </w:pPr>
      <w:r>
        <w:t>счет N 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(указываются номер лицевого счета,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реквизиты Сбербанка,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филиала или другого банка, наименование населенного пункта)</w:t>
      </w:r>
    </w:p>
    <w:p w:rsidR="005625B8" w:rsidRDefault="005625B8" w:rsidP="00D5026C">
      <w:pPr>
        <w:pStyle w:val="ConsPlusNonformat"/>
        <w:ind w:left="567"/>
        <w:jc w:val="both"/>
      </w:pPr>
      <w:r>
        <w:t>Одновременно сообщаю, что у погибшего(ей), умершего(ей) 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                 (фамилия и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                  инициалы)</w:t>
      </w:r>
    </w:p>
    <w:p w:rsidR="005625B8" w:rsidRDefault="005625B8" w:rsidP="00D5026C">
      <w:pPr>
        <w:pStyle w:val="ConsPlusNonformat"/>
        <w:ind w:left="567"/>
        <w:jc w:val="both"/>
      </w:pPr>
      <w:r>
        <w:t>имеются другие члены семьи, проживающие 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               (указывается супруг(а),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дети, родители погибшего(ей), умершего(ей)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либо другие выгодоприобретатели и их адреса)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 xml:space="preserve">    К заявлению прилагаю следующие документы:</w:t>
      </w: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(указываются документы, определенные </w:t>
      </w:r>
      <w:hyperlink w:anchor="P133" w:history="1">
        <w:r>
          <w:rPr>
            <w:color w:val="0000FF"/>
          </w:rPr>
          <w:t>подпунктом 17.1</w:t>
        </w:r>
      </w:hyperlink>
      <w:r>
        <w:t xml:space="preserve"> или </w:t>
      </w:r>
      <w:hyperlink w:anchor="P149" w:history="1">
        <w:r>
          <w:rPr>
            <w:color w:val="0000FF"/>
          </w:rPr>
          <w:t>17.2</w:t>
        </w:r>
      </w:hyperlink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          Инструкции)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>Дата                          Подпись заявителя __________________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>Подпись заявителя _________________ заверяю.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>_______________________________________________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(должность, инициалы, фамилия начальника учреждения или органа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               уголовно-исполнительной системы)</w:t>
      </w:r>
    </w:p>
    <w:p w:rsidR="005625B8" w:rsidRDefault="005625B8" w:rsidP="00D5026C">
      <w:pPr>
        <w:pStyle w:val="ConsPlusNonformat"/>
        <w:ind w:left="567"/>
        <w:jc w:val="both"/>
      </w:pPr>
    </w:p>
    <w:p w:rsidR="005625B8" w:rsidRDefault="005625B8" w:rsidP="00D5026C">
      <w:pPr>
        <w:pStyle w:val="ConsPlusNonformat"/>
        <w:ind w:left="567"/>
        <w:jc w:val="both"/>
      </w:pPr>
      <w:r>
        <w:t xml:space="preserve">    М.П.                                  Дата ___________________</w:t>
      </w:r>
    </w:p>
    <w:p w:rsidR="005625B8" w:rsidRDefault="005625B8" w:rsidP="00D5026C">
      <w:pPr>
        <w:pStyle w:val="ConsPlusNonformat"/>
        <w:ind w:left="567"/>
        <w:jc w:val="both"/>
      </w:pPr>
      <w:r>
        <w:t xml:space="preserve">  (печать)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D5026C" w:rsidRDefault="00D5026C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right"/>
        <w:outlineLvl w:val="1"/>
      </w:pPr>
      <w:r>
        <w:lastRenderedPageBreak/>
        <w:t>Приложение N 2</w:t>
      </w:r>
    </w:p>
    <w:p w:rsidR="005625B8" w:rsidRDefault="005625B8" w:rsidP="005625B8">
      <w:pPr>
        <w:pStyle w:val="ConsPlusNormal"/>
        <w:jc w:val="right"/>
      </w:pPr>
      <w:r>
        <w:t>к Инструкции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    Угловой штамп учреждения                    В СТРАХОВУЮ КОМПАНИЮ</w:t>
      </w:r>
    </w:p>
    <w:p w:rsidR="005625B8" w:rsidRDefault="005625B8" w:rsidP="005625B8">
      <w:pPr>
        <w:pStyle w:val="ConsPlusNonformat"/>
        <w:jc w:val="both"/>
      </w:pPr>
      <w:r>
        <w:t>(органа) уголовно-исполнительной системы         __________________________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bookmarkStart w:id="2" w:name="P301"/>
      <w:bookmarkEnd w:id="2"/>
      <w:r>
        <w:t xml:space="preserve">                                  СПРАВКА</w:t>
      </w:r>
    </w:p>
    <w:p w:rsidR="005625B8" w:rsidRDefault="005625B8" w:rsidP="005625B8">
      <w:pPr>
        <w:pStyle w:val="ConsPlusNonformat"/>
        <w:jc w:val="both"/>
      </w:pPr>
      <w:r>
        <w:t xml:space="preserve">             об обстоятельствах наступления страхового случая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(специальное звание, фамилия, имя, отчество)</w:t>
      </w:r>
    </w:p>
    <w:p w:rsidR="005625B8" w:rsidRDefault="005625B8" w:rsidP="005625B8">
      <w:pPr>
        <w:pStyle w:val="ConsPlusNonformat"/>
        <w:jc w:val="both"/>
      </w:pPr>
      <w:r>
        <w:t xml:space="preserve">    проходивший службу в 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(указывается учреждение или орган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уголовно-исполнительной системы)</w:t>
      </w:r>
    </w:p>
    <w:p w:rsidR="005625B8" w:rsidRDefault="005625B8" w:rsidP="005625B8">
      <w:pPr>
        <w:pStyle w:val="ConsPlusNonformat"/>
        <w:jc w:val="both"/>
      </w:pPr>
      <w:r>
        <w:t>погиб(ла) (умер(ла)) "__" ____________ 20__ г. в период прохождения службы,</w:t>
      </w:r>
    </w:p>
    <w:p w:rsidR="005625B8" w:rsidRDefault="005625B8" w:rsidP="005625B8">
      <w:pPr>
        <w:pStyle w:val="ConsPlusNonformat"/>
        <w:jc w:val="both"/>
      </w:pPr>
      <w:proofErr w:type="gramStart"/>
      <w:r>
        <w:t>до  истечения</w:t>
      </w:r>
      <w:proofErr w:type="gramEnd"/>
      <w:r>
        <w:t xml:space="preserve">  одного  года  после  увольнения  со службы вследствие увечья</w:t>
      </w:r>
    </w:p>
    <w:p w:rsidR="005625B8" w:rsidRDefault="005625B8" w:rsidP="005625B8">
      <w:pPr>
        <w:pStyle w:val="ConsPlusNonformat"/>
        <w:jc w:val="both"/>
      </w:pPr>
      <w:r>
        <w:t>(</w:t>
      </w:r>
      <w:proofErr w:type="gramStart"/>
      <w:r>
        <w:t xml:space="preserve">ранения,   </w:t>
      </w:r>
      <w:proofErr w:type="gramEnd"/>
      <w:r>
        <w:t>травмы,   контузии)   или  заболевания,  полученного  в  период</w:t>
      </w:r>
    </w:p>
    <w:p w:rsidR="005625B8" w:rsidRDefault="005625B8" w:rsidP="005625B8">
      <w:pPr>
        <w:pStyle w:val="ConsPlusNonformat"/>
        <w:jc w:val="both"/>
      </w:pPr>
      <w:r>
        <w:t>прохождения службы (нужное - подчеркнуть).</w:t>
      </w:r>
    </w:p>
    <w:p w:rsidR="005625B8" w:rsidRDefault="005625B8" w:rsidP="005625B8">
      <w:pPr>
        <w:pStyle w:val="ConsPlusNonformat"/>
        <w:jc w:val="both"/>
      </w:pPr>
      <w:r>
        <w:t>Гибель (смерть) наступила 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(указываются подробные обстоятельства и причины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гибели (смерти) по материалам служебной проверки либо органов следствия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(дознания), решения суда)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1. В </w:t>
      </w:r>
      <w:proofErr w:type="gramStart"/>
      <w:r>
        <w:t>личном  деле</w:t>
      </w:r>
      <w:proofErr w:type="gramEnd"/>
      <w:r>
        <w:t>,  учетно-послужных  документах  значатся   члены   семьи: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(фамилия, инициалы застрахованного лица)</w:t>
      </w:r>
    </w:p>
    <w:p w:rsidR="005625B8" w:rsidRDefault="005625B8" w:rsidP="005625B8">
      <w:pPr>
        <w:pStyle w:val="ConsPlusNonformat"/>
        <w:jc w:val="both"/>
      </w:pPr>
      <w:r>
        <w:t>СУПРУГ(а) ________________________________________________________________,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(фамилия, имя, отчество)</w:t>
      </w:r>
    </w:p>
    <w:p w:rsidR="005625B8" w:rsidRDefault="005625B8" w:rsidP="005625B8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 (почтовый адрес)</w:t>
      </w:r>
    </w:p>
    <w:p w:rsidR="005625B8" w:rsidRDefault="005625B8" w:rsidP="005625B8">
      <w:pPr>
        <w:pStyle w:val="ConsPlusNonformat"/>
        <w:jc w:val="both"/>
      </w:pPr>
      <w:r>
        <w:t>ДЕТИ: 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(фамилия, имя, отчество и даты рождения)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проживающие 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(почтовый адрес)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МАТЬ 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(фамилия, имя, отчество)</w:t>
      </w:r>
    </w:p>
    <w:p w:rsidR="005625B8" w:rsidRDefault="005625B8" w:rsidP="005625B8">
      <w:pPr>
        <w:pStyle w:val="ConsPlusNonformat"/>
        <w:jc w:val="both"/>
      </w:pPr>
      <w:r>
        <w:t>проживающая 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(почтовый адрес)</w:t>
      </w:r>
    </w:p>
    <w:p w:rsidR="005625B8" w:rsidRDefault="005625B8" w:rsidP="005625B8">
      <w:pPr>
        <w:pStyle w:val="ConsPlusNonformat"/>
        <w:jc w:val="both"/>
      </w:pPr>
      <w:r>
        <w:t>ОТЕЦ 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(фамилия, имя, отчество)</w:t>
      </w:r>
    </w:p>
    <w:p w:rsidR="005625B8" w:rsidRDefault="005625B8" w:rsidP="005625B8">
      <w:pPr>
        <w:pStyle w:val="ConsPlusNonformat"/>
        <w:jc w:val="both"/>
      </w:pPr>
      <w:r>
        <w:t>проживающий 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(почтовый адрес)</w:t>
      </w:r>
    </w:p>
    <w:p w:rsidR="005625B8" w:rsidRDefault="005625B8" w:rsidP="005625B8">
      <w:pPr>
        <w:pStyle w:val="ConsPlusNonformat"/>
        <w:jc w:val="both"/>
      </w:pPr>
      <w:r>
        <w:t>2. Исключен из списков личного состава с "__" _____________________ 20__ г.</w:t>
      </w:r>
    </w:p>
    <w:p w:rsidR="005625B8" w:rsidRDefault="005625B8" w:rsidP="005625B8">
      <w:pPr>
        <w:pStyle w:val="ConsPlusNonformat"/>
        <w:jc w:val="both"/>
      </w:pPr>
      <w:r>
        <w:t>приказом _________________________ от "__" _____________ 20__ г. N _______.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(указать, кем издан приказ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</w:t>
      </w:r>
      <w:proofErr w:type="gramStart"/>
      <w:r>
        <w:t>Справка  выдана</w:t>
      </w:r>
      <w:proofErr w:type="gramEnd"/>
      <w:r>
        <w:t xml:space="preserve">  для  решения  вопроса  о  выплате  страховой  суммы  в</w:t>
      </w:r>
    </w:p>
    <w:p w:rsidR="005625B8" w:rsidRDefault="005625B8" w:rsidP="005625B8">
      <w:pPr>
        <w:pStyle w:val="ConsPlusNonformat"/>
        <w:jc w:val="both"/>
      </w:pPr>
      <w:r>
        <w:t xml:space="preserve">соответствии  с 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8.03.1998 N 52-ФЗ "Об обязательном</w:t>
      </w:r>
    </w:p>
    <w:p w:rsidR="005625B8" w:rsidRDefault="005625B8" w:rsidP="005625B8">
      <w:pPr>
        <w:pStyle w:val="ConsPlusNonformat"/>
        <w:jc w:val="both"/>
      </w:pPr>
      <w:proofErr w:type="gramStart"/>
      <w:r>
        <w:t>государственном  страховании</w:t>
      </w:r>
      <w:proofErr w:type="gramEnd"/>
      <w:r>
        <w:t xml:space="preserve">  жизни  и  здоровья  военнослужащих,  граждан,</w:t>
      </w:r>
    </w:p>
    <w:p w:rsidR="005625B8" w:rsidRDefault="005625B8" w:rsidP="005625B8">
      <w:pPr>
        <w:pStyle w:val="ConsPlusNonformat"/>
        <w:jc w:val="both"/>
      </w:pPr>
      <w:r>
        <w:t>призванных на военные сборы, лиц рядового и начальствующего состава органов</w:t>
      </w:r>
    </w:p>
    <w:p w:rsidR="005625B8" w:rsidRDefault="005625B8" w:rsidP="005625B8">
      <w:pPr>
        <w:pStyle w:val="ConsPlusNonformat"/>
        <w:jc w:val="both"/>
      </w:pPr>
      <w:r>
        <w:t xml:space="preserve">внутренних   дел   </w:t>
      </w:r>
      <w:proofErr w:type="gramStart"/>
      <w:r>
        <w:t>Российской  Федерации</w:t>
      </w:r>
      <w:proofErr w:type="gramEnd"/>
      <w:r>
        <w:t>,  Государственной  противопожарной</w:t>
      </w:r>
    </w:p>
    <w:p w:rsidR="005625B8" w:rsidRDefault="005625B8" w:rsidP="005625B8">
      <w:pPr>
        <w:pStyle w:val="ConsPlusNonformat"/>
        <w:jc w:val="both"/>
      </w:pPr>
      <w:proofErr w:type="gramStart"/>
      <w:r>
        <w:t xml:space="preserve">службы,   </w:t>
      </w:r>
      <w:proofErr w:type="gramEnd"/>
      <w:r>
        <w:t>органов   по   контролю   за  оборотом  наркотических  средств  и</w:t>
      </w:r>
    </w:p>
    <w:p w:rsidR="005625B8" w:rsidRDefault="005625B8" w:rsidP="005625B8">
      <w:pPr>
        <w:pStyle w:val="ConsPlusNonformat"/>
        <w:jc w:val="both"/>
      </w:pPr>
      <w:r>
        <w:t xml:space="preserve">психотропных      </w:t>
      </w:r>
      <w:proofErr w:type="gramStart"/>
      <w:r>
        <w:t xml:space="preserve">веществ,   </w:t>
      </w:r>
      <w:proofErr w:type="gramEnd"/>
      <w:r>
        <w:t xml:space="preserve">  сотрудников     учреждений     и     органов</w:t>
      </w:r>
    </w:p>
    <w:p w:rsidR="005625B8" w:rsidRDefault="005625B8" w:rsidP="005625B8">
      <w:pPr>
        <w:pStyle w:val="ConsPlusNonformat"/>
        <w:jc w:val="both"/>
      </w:pPr>
      <w:r>
        <w:t>уголовно-исполнительной системы".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Начальник учреждения (органа)</w:t>
      </w:r>
    </w:p>
    <w:p w:rsidR="005625B8" w:rsidRDefault="005625B8" w:rsidP="005625B8">
      <w:pPr>
        <w:pStyle w:val="ConsPlusNonformat"/>
        <w:jc w:val="both"/>
      </w:pPr>
      <w:r>
        <w:t>уголовно-исполнительной системы   ___________   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(</w:t>
      </w:r>
      <w:proofErr w:type="gramStart"/>
      <w:r>
        <w:t xml:space="preserve">подпись)   </w:t>
      </w:r>
      <w:proofErr w:type="gramEnd"/>
      <w:r>
        <w:t xml:space="preserve">     (инициалы, фамилия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Начальник финансового органа      ___________   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(</w:t>
      </w:r>
      <w:proofErr w:type="gramStart"/>
      <w:r>
        <w:t xml:space="preserve">подпись)   </w:t>
      </w:r>
      <w:proofErr w:type="gramEnd"/>
      <w:r>
        <w:t xml:space="preserve">     (инициалы, фамилия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  М.П.</w:t>
      </w:r>
      <w:r w:rsidRPr="005625B8">
        <w:t xml:space="preserve"> </w:t>
      </w:r>
      <w:r>
        <w:t>(печать)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right"/>
        <w:outlineLvl w:val="1"/>
      </w:pPr>
      <w:r>
        <w:t>Приложение N 5</w:t>
      </w:r>
    </w:p>
    <w:p w:rsidR="005625B8" w:rsidRDefault="005625B8" w:rsidP="005625B8">
      <w:pPr>
        <w:pStyle w:val="ConsPlusNormal"/>
        <w:jc w:val="right"/>
      </w:pPr>
      <w:r>
        <w:t>к Инструкции</w:t>
      </w:r>
    </w:p>
    <w:p w:rsidR="005625B8" w:rsidRDefault="005625B8" w:rsidP="005625B8">
      <w:pPr>
        <w:spacing w:after="1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Угловой штамп учреждения                        В СТРАХОВУЮ КОМПАНИЮ</w:t>
      </w:r>
    </w:p>
    <w:p w:rsidR="005625B8" w:rsidRDefault="005625B8" w:rsidP="005625B8">
      <w:pPr>
        <w:pStyle w:val="ConsPlusNonformat"/>
        <w:jc w:val="both"/>
      </w:pPr>
      <w:r>
        <w:t xml:space="preserve">    (органа) уголовно-исполнительной системы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bookmarkStart w:id="3" w:name="P443"/>
      <w:bookmarkEnd w:id="3"/>
      <w:r>
        <w:t xml:space="preserve">                                  СПРАВКА</w:t>
      </w:r>
    </w:p>
    <w:p w:rsidR="005625B8" w:rsidRDefault="005625B8" w:rsidP="005625B8">
      <w:pPr>
        <w:pStyle w:val="ConsPlusNonformat"/>
        <w:jc w:val="both"/>
      </w:pPr>
      <w:r>
        <w:t xml:space="preserve">             об обстоятельствах наступления страхового случая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(специальное звание, фамилия, имя, отчество)</w:t>
      </w:r>
    </w:p>
    <w:p w:rsidR="005625B8" w:rsidRDefault="005625B8" w:rsidP="005625B8">
      <w:pPr>
        <w:pStyle w:val="ConsPlusNonformat"/>
        <w:jc w:val="both"/>
      </w:pPr>
      <w:r>
        <w:t>проходящий (проходивший) службу 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(указывается учреждение или орган уголовно-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       исполнительной системы)</w:t>
      </w:r>
    </w:p>
    <w:p w:rsidR="005625B8" w:rsidRDefault="005625B8" w:rsidP="005625B8">
      <w:pPr>
        <w:pStyle w:val="ConsPlusNonformat"/>
        <w:jc w:val="both"/>
      </w:pPr>
      <w:r>
        <w:t>"__" _______ 20__ г. установлена: инвалидность; получено тяжелое или легкое</w:t>
      </w:r>
    </w:p>
    <w:p w:rsidR="005625B8" w:rsidRDefault="005625B8" w:rsidP="005625B8">
      <w:pPr>
        <w:pStyle w:val="ConsPlusNonformat"/>
        <w:jc w:val="both"/>
      </w:pPr>
      <w:r>
        <w:t>увечье (ранение, травма, контузия); (нужное - подчеркнуть)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(указываются подробные обстоятельства и причины страхового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события по материалам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служебной проверки либо органов следствия (дознания), решения суда)</w:t>
      </w:r>
    </w:p>
    <w:p w:rsidR="005625B8" w:rsidRDefault="005625B8" w:rsidP="005625B8">
      <w:pPr>
        <w:pStyle w:val="ConsPlusNonformat"/>
        <w:jc w:val="both"/>
      </w:pPr>
      <w:r>
        <w:t>___________________________________________________________________________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Уволен(а) или нет со службы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(указать номер и дату приказа, кем издан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</w:t>
      </w:r>
      <w:proofErr w:type="gramStart"/>
      <w:r>
        <w:t>Справка  выдана</w:t>
      </w:r>
      <w:proofErr w:type="gramEnd"/>
      <w:r>
        <w:t xml:space="preserve">  для  решения  вопроса  о  выплате  страховой  суммы  в</w:t>
      </w:r>
    </w:p>
    <w:p w:rsidR="005625B8" w:rsidRDefault="005625B8" w:rsidP="005625B8">
      <w:pPr>
        <w:pStyle w:val="ConsPlusNonformat"/>
        <w:jc w:val="both"/>
      </w:pPr>
      <w:r>
        <w:t xml:space="preserve">соответствии  с 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8.03.1998 N 52-ФЗ "Об обязательном</w:t>
      </w:r>
    </w:p>
    <w:p w:rsidR="005625B8" w:rsidRDefault="005625B8" w:rsidP="005625B8">
      <w:pPr>
        <w:pStyle w:val="ConsPlusNonformat"/>
        <w:jc w:val="both"/>
      </w:pPr>
      <w:proofErr w:type="gramStart"/>
      <w:r>
        <w:t>государственном  страховании</w:t>
      </w:r>
      <w:proofErr w:type="gramEnd"/>
      <w:r>
        <w:t xml:space="preserve">  жизни  и  здоровья   военнослужащих, граждан,</w:t>
      </w:r>
    </w:p>
    <w:p w:rsidR="005625B8" w:rsidRDefault="005625B8" w:rsidP="005625B8">
      <w:pPr>
        <w:pStyle w:val="ConsPlusNonformat"/>
        <w:jc w:val="both"/>
      </w:pPr>
      <w:r>
        <w:t>призванных на военные сборы, лиц рядового и начальствующего состава органов</w:t>
      </w:r>
    </w:p>
    <w:p w:rsidR="005625B8" w:rsidRDefault="005625B8" w:rsidP="005625B8">
      <w:pPr>
        <w:pStyle w:val="ConsPlusNonformat"/>
        <w:jc w:val="both"/>
      </w:pPr>
      <w:r>
        <w:t xml:space="preserve">внутренних   дел   </w:t>
      </w:r>
      <w:proofErr w:type="gramStart"/>
      <w:r>
        <w:t>Российской  Федерации</w:t>
      </w:r>
      <w:proofErr w:type="gramEnd"/>
      <w:r>
        <w:t>,  Государственной  противопожарной</w:t>
      </w:r>
    </w:p>
    <w:p w:rsidR="005625B8" w:rsidRDefault="005625B8" w:rsidP="005625B8">
      <w:pPr>
        <w:pStyle w:val="ConsPlusNonformat"/>
        <w:jc w:val="both"/>
      </w:pPr>
      <w:proofErr w:type="gramStart"/>
      <w:r>
        <w:t xml:space="preserve">службы,   </w:t>
      </w:r>
      <w:proofErr w:type="gramEnd"/>
      <w:r>
        <w:t>органов   по   контролю   за  оборотом  наркотических  средств  и</w:t>
      </w:r>
    </w:p>
    <w:p w:rsidR="005625B8" w:rsidRDefault="005625B8" w:rsidP="005625B8">
      <w:pPr>
        <w:pStyle w:val="ConsPlusNonformat"/>
        <w:jc w:val="both"/>
      </w:pPr>
      <w:r>
        <w:t xml:space="preserve">психотропных      </w:t>
      </w:r>
      <w:proofErr w:type="gramStart"/>
      <w:r>
        <w:t xml:space="preserve">веществ,   </w:t>
      </w:r>
      <w:proofErr w:type="gramEnd"/>
      <w:r>
        <w:t xml:space="preserve">  сотрудников     учреждений     и     органов</w:t>
      </w:r>
    </w:p>
    <w:p w:rsidR="005625B8" w:rsidRDefault="005625B8" w:rsidP="005625B8">
      <w:pPr>
        <w:pStyle w:val="ConsPlusNonformat"/>
        <w:jc w:val="both"/>
      </w:pPr>
      <w:r>
        <w:t>уголовно-исполнительной системы".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Начальник учреждения (органа)</w:t>
      </w:r>
    </w:p>
    <w:p w:rsidR="005625B8" w:rsidRDefault="005625B8" w:rsidP="005625B8">
      <w:pPr>
        <w:pStyle w:val="ConsPlusNonformat"/>
        <w:jc w:val="both"/>
      </w:pPr>
      <w:r>
        <w:t>уголовно-исполнительной системы    ___________ 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 (</w:t>
      </w:r>
      <w:proofErr w:type="gramStart"/>
      <w:r>
        <w:t xml:space="preserve">подпись)   </w:t>
      </w:r>
      <w:proofErr w:type="gramEnd"/>
      <w:r>
        <w:t xml:space="preserve">   (инициалы, фамилия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>Начальник финансового органа       ___________ 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                 (</w:t>
      </w:r>
      <w:proofErr w:type="gramStart"/>
      <w:r>
        <w:t xml:space="preserve">подпись)   </w:t>
      </w:r>
      <w:proofErr w:type="gramEnd"/>
      <w:r>
        <w:t xml:space="preserve">   (инициалы, фамилия)</w:t>
      </w:r>
    </w:p>
    <w:p w:rsidR="005625B8" w:rsidRDefault="005625B8" w:rsidP="005625B8">
      <w:pPr>
        <w:pStyle w:val="ConsPlusNonformat"/>
        <w:jc w:val="both"/>
      </w:pPr>
    </w:p>
    <w:p w:rsidR="005625B8" w:rsidRDefault="005625B8" w:rsidP="005625B8">
      <w:pPr>
        <w:pStyle w:val="ConsPlusNonformat"/>
        <w:jc w:val="both"/>
      </w:pPr>
      <w:r>
        <w:t xml:space="preserve">      М.П.</w:t>
      </w:r>
    </w:p>
    <w:p w:rsidR="005625B8" w:rsidRDefault="005625B8" w:rsidP="005625B8">
      <w:pPr>
        <w:pStyle w:val="ConsPlusNonformat"/>
        <w:jc w:val="both"/>
      </w:pPr>
      <w:r>
        <w:t xml:space="preserve">    (печать)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right"/>
        <w:outlineLvl w:val="1"/>
      </w:pPr>
      <w:r>
        <w:lastRenderedPageBreak/>
        <w:t>Приложение N 6</w:t>
      </w:r>
    </w:p>
    <w:p w:rsidR="005625B8" w:rsidRDefault="005625B8" w:rsidP="005625B8">
      <w:pPr>
        <w:pStyle w:val="ConsPlusNormal"/>
        <w:jc w:val="right"/>
      </w:pPr>
      <w:r>
        <w:t>к Инструкции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nformat"/>
        <w:spacing w:before="260"/>
        <w:jc w:val="both"/>
      </w:pPr>
      <w:r>
        <w:t>Угловой штамп ВВК</w:t>
      </w:r>
    </w:p>
    <w:p w:rsidR="005625B8" w:rsidRDefault="005625B8" w:rsidP="005625B8">
      <w:pPr>
        <w:pStyle w:val="ConsPlusNonformat"/>
        <w:jc w:val="both"/>
      </w:pPr>
      <w:bookmarkStart w:id="4" w:name="P492"/>
      <w:bookmarkEnd w:id="4"/>
      <w:r>
        <w:t xml:space="preserve">                                    СПРАВКА</w:t>
      </w:r>
    </w:p>
    <w:p w:rsidR="005625B8" w:rsidRDefault="005625B8" w:rsidP="005625B8">
      <w:pPr>
        <w:pStyle w:val="ConsPlusNonformat"/>
        <w:jc w:val="both"/>
      </w:pPr>
      <w:r>
        <w:t>Контрольный талон</w:t>
      </w:r>
    </w:p>
    <w:p w:rsidR="005625B8" w:rsidRDefault="005625B8" w:rsidP="005625B8">
      <w:pPr>
        <w:pStyle w:val="ConsPlusNonformat"/>
        <w:jc w:val="both"/>
      </w:pPr>
      <w:r>
        <w:t>к справке N ____</w:t>
      </w:r>
      <w:proofErr w:type="gramStart"/>
      <w:r>
        <w:t>_  Выдана</w:t>
      </w:r>
      <w:proofErr w:type="gramEnd"/>
      <w:r>
        <w:t xml:space="preserve"> 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Справка выдана __               </w:t>
      </w:r>
      <w:proofErr w:type="gramStart"/>
      <w:r>
        <w:t xml:space="preserve">   (</w:t>
      </w:r>
      <w:proofErr w:type="gramEnd"/>
      <w:r>
        <w:t>специальное звание,</w:t>
      </w:r>
    </w:p>
    <w:p w:rsidR="005625B8" w:rsidRDefault="005625B8" w:rsidP="005625B8">
      <w:pPr>
        <w:pStyle w:val="ConsPlusNonformat"/>
        <w:jc w:val="both"/>
      </w:pPr>
      <w:r>
        <w:t>_________________                 фамилия, имя, отчество)</w:t>
      </w:r>
    </w:p>
    <w:p w:rsidR="005625B8" w:rsidRDefault="005625B8" w:rsidP="005625B8">
      <w:pPr>
        <w:pStyle w:val="ConsPlusNonformat"/>
        <w:jc w:val="both"/>
      </w:pPr>
      <w:r>
        <w:t xml:space="preserve"> фамилия, </w:t>
      </w:r>
      <w:proofErr w:type="gramStart"/>
      <w:r>
        <w:t xml:space="preserve">имя,   </w:t>
      </w:r>
      <w:proofErr w:type="gramEnd"/>
      <w:r>
        <w:t xml:space="preserve">  19__  года     рождения    в   том,    что   он</w:t>
      </w:r>
    </w:p>
    <w:p w:rsidR="005625B8" w:rsidRDefault="005625B8" w:rsidP="005625B8">
      <w:pPr>
        <w:pStyle w:val="ConsPlusNonformat"/>
        <w:jc w:val="both"/>
      </w:pPr>
      <w:r>
        <w:t xml:space="preserve">    отчество       находился(</w:t>
      </w:r>
      <w:proofErr w:type="spellStart"/>
      <w:r>
        <w:t>лась</w:t>
      </w:r>
      <w:proofErr w:type="spellEnd"/>
      <w:r>
        <w:t xml:space="preserve">) </w:t>
      </w:r>
      <w:proofErr w:type="gramStart"/>
      <w:r>
        <w:t>на  стационарном</w:t>
      </w:r>
      <w:proofErr w:type="gramEnd"/>
      <w:r>
        <w:t xml:space="preserve"> (амбулаторном)</w:t>
      </w:r>
    </w:p>
    <w:p w:rsidR="005625B8" w:rsidRDefault="005625B8" w:rsidP="005625B8">
      <w:pPr>
        <w:pStyle w:val="ConsPlusNonformat"/>
        <w:jc w:val="both"/>
      </w:pPr>
      <w:r>
        <w:t>________________</w:t>
      </w:r>
      <w:proofErr w:type="gramStart"/>
      <w:r>
        <w:t>_  лечении</w:t>
      </w:r>
      <w:proofErr w:type="gramEnd"/>
      <w:r>
        <w:t xml:space="preserve"> в 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19__ года </w:t>
      </w:r>
      <w:proofErr w:type="spellStart"/>
      <w:r>
        <w:t>рожде</w:t>
      </w:r>
      <w:proofErr w:type="spellEnd"/>
      <w:r>
        <w:t>-   _______________________________________________</w:t>
      </w:r>
    </w:p>
    <w:p w:rsidR="005625B8" w:rsidRDefault="005625B8" w:rsidP="005625B8">
      <w:pPr>
        <w:pStyle w:val="ConsPlusNonformat"/>
        <w:jc w:val="both"/>
      </w:pPr>
      <w:proofErr w:type="spellStart"/>
      <w:r>
        <w:t>ния</w:t>
      </w:r>
      <w:proofErr w:type="spellEnd"/>
      <w:r>
        <w:t xml:space="preserve">                  </w:t>
      </w:r>
      <w:proofErr w:type="gramStart"/>
      <w:r>
        <w:t xml:space="preserve">   (</w:t>
      </w:r>
      <w:proofErr w:type="gramEnd"/>
      <w:r>
        <w:t>наименование лечебного учреждения)</w:t>
      </w:r>
    </w:p>
    <w:p w:rsidR="005625B8" w:rsidRDefault="005625B8" w:rsidP="005625B8">
      <w:pPr>
        <w:pStyle w:val="ConsPlusNonformat"/>
        <w:jc w:val="both"/>
      </w:pPr>
      <w:r>
        <w:t>Находился(</w:t>
      </w:r>
      <w:proofErr w:type="gramStart"/>
      <w:r>
        <w:t xml:space="preserve">ась)   </w:t>
      </w:r>
      <w:proofErr w:type="gramEnd"/>
      <w:r>
        <w:t xml:space="preserve">  с "__" _____ 200_ г. по "__" __________ 200_ г.</w:t>
      </w:r>
    </w:p>
    <w:p w:rsidR="005625B8" w:rsidRDefault="005625B8" w:rsidP="005625B8">
      <w:pPr>
        <w:pStyle w:val="ConsPlusNonformat"/>
        <w:jc w:val="both"/>
      </w:pPr>
      <w:r>
        <w:t>на лечении         по поводу _____________________________________</w:t>
      </w:r>
    </w:p>
    <w:p w:rsidR="005625B8" w:rsidRDefault="005625B8" w:rsidP="005625B8">
      <w:pPr>
        <w:pStyle w:val="ConsPlusNonformat"/>
        <w:jc w:val="both"/>
      </w:pPr>
      <w:r>
        <w:t>с ______ 200_ г.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по _____ 200_ г.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Диагноз         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(полный): ______</w:t>
      </w:r>
      <w:proofErr w:type="gramStart"/>
      <w:r>
        <w:t>_  _</w:t>
      </w:r>
      <w:proofErr w:type="gramEnd"/>
      <w:r>
        <w:t>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_________________          </w:t>
      </w:r>
      <w:proofErr w:type="gramStart"/>
      <w:r>
        <w:t xml:space="preserve">   (</w:t>
      </w:r>
      <w:proofErr w:type="gramEnd"/>
      <w:r>
        <w:t>указать полный диагноз)</w:t>
      </w:r>
    </w:p>
    <w:p w:rsidR="005625B8" w:rsidRDefault="005625B8" w:rsidP="005625B8">
      <w:pPr>
        <w:pStyle w:val="ConsPlusNonformat"/>
        <w:jc w:val="both"/>
      </w:pPr>
      <w:r>
        <w:t xml:space="preserve">_________________  что в соответствии с разделом ________ </w:t>
      </w:r>
      <w:hyperlink r:id="rId12" w:history="1">
        <w:r>
          <w:rPr>
            <w:color w:val="0000FF"/>
          </w:rPr>
          <w:t>Перечня,</w:t>
        </w:r>
      </w:hyperlink>
    </w:p>
    <w:p w:rsidR="005625B8" w:rsidRDefault="005625B8" w:rsidP="005625B8">
      <w:pPr>
        <w:pStyle w:val="ConsPlusNonformat"/>
        <w:jc w:val="both"/>
      </w:pPr>
      <w:r>
        <w:t>________________</w:t>
      </w:r>
      <w:proofErr w:type="gramStart"/>
      <w:r>
        <w:t>_  утвержденного</w:t>
      </w:r>
      <w:proofErr w:type="gramEnd"/>
      <w:r>
        <w:t xml:space="preserve">   Постановлением    Правительства</w:t>
      </w:r>
    </w:p>
    <w:p w:rsidR="005625B8" w:rsidRDefault="005625B8" w:rsidP="005625B8">
      <w:pPr>
        <w:pStyle w:val="ConsPlusNonformat"/>
        <w:jc w:val="both"/>
      </w:pPr>
      <w:r>
        <w:t>________________</w:t>
      </w:r>
      <w:proofErr w:type="gramStart"/>
      <w:r>
        <w:t>_  Российской</w:t>
      </w:r>
      <w:proofErr w:type="gramEnd"/>
      <w:r>
        <w:t xml:space="preserve"> Федерации от 28 июля 1998 г. N  855,</w:t>
      </w:r>
    </w:p>
    <w:p w:rsidR="005625B8" w:rsidRDefault="005625B8" w:rsidP="005625B8">
      <w:pPr>
        <w:pStyle w:val="ConsPlusNonformat"/>
        <w:jc w:val="both"/>
      </w:pPr>
      <w:r>
        <w:t>________________</w:t>
      </w:r>
      <w:proofErr w:type="gramStart"/>
      <w:r>
        <w:t>_  относится</w:t>
      </w:r>
      <w:proofErr w:type="gramEnd"/>
      <w:r>
        <w:t xml:space="preserve"> к 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_________________           </w:t>
      </w:r>
      <w:proofErr w:type="gramStart"/>
      <w:r>
        <w:t xml:space="preserve">   (</w:t>
      </w:r>
      <w:proofErr w:type="gramEnd"/>
      <w:r>
        <w:t>указывается: тяжелому или легкому</w:t>
      </w:r>
    </w:p>
    <w:p w:rsidR="005625B8" w:rsidRDefault="005625B8" w:rsidP="005625B8">
      <w:pPr>
        <w:pStyle w:val="ConsPlusNonformat"/>
        <w:jc w:val="both"/>
      </w:pPr>
      <w:r>
        <w:t xml:space="preserve">Домашний </w:t>
      </w:r>
      <w:proofErr w:type="gramStart"/>
      <w:r>
        <w:t xml:space="preserve">адрес:   </w:t>
      </w:r>
      <w:proofErr w:type="gramEnd"/>
      <w:r>
        <w:t xml:space="preserve">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_________________         увечью (ранению, травме, контузии)</w:t>
      </w:r>
    </w:p>
    <w:p w:rsidR="005625B8" w:rsidRDefault="005625B8" w:rsidP="005625B8">
      <w:pPr>
        <w:pStyle w:val="ConsPlusNonformat"/>
        <w:jc w:val="both"/>
      </w:pPr>
      <w:r>
        <w:t>_________________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_________________        </w:t>
      </w:r>
      <w:proofErr w:type="gramStart"/>
      <w:r>
        <w:t xml:space="preserve">   (</w:t>
      </w:r>
      <w:proofErr w:type="gramEnd"/>
      <w:r>
        <w:t>указать когда, где, при каких</w:t>
      </w:r>
    </w:p>
    <w:p w:rsidR="005625B8" w:rsidRDefault="005625B8" w:rsidP="005625B8">
      <w:pPr>
        <w:pStyle w:val="ConsPlusNonformat"/>
        <w:jc w:val="both"/>
      </w:pPr>
      <w:r>
        <w:t>_________________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_________________          обстоятельствах получено увечье</w:t>
      </w:r>
    </w:p>
    <w:p w:rsidR="005625B8" w:rsidRDefault="005625B8" w:rsidP="005625B8">
      <w:pPr>
        <w:pStyle w:val="ConsPlusNonformat"/>
        <w:jc w:val="both"/>
      </w:pPr>
      <w:r>
        <w:t xml:space="preserve">Медицинская               </w:t>
      </w:r>
      <w:proofErr w:type="gramStart"/>
      <w:r>
        <w:t xml:space="preserve">   (</w:t>
      </w:r>
      <w:proofErr w:type="gramEnd"/>
      <w:r>
        <w:t>ранение, травма, контузия)</w:t>
      </w:r>
    </w:p>
    <w:p w:rsidR="005625B8" w:rsidRDefault="005625B8" w:rsidP="005625B8">
      <w:pPr>
        <w:pStyle w:val="ConsPlusNonformat"/>
        <w:jc w:val="both"/>
      </w:pPr>
      <w:r>
        <w:t>карта N ________</w:t>
      </w:r>
      <w:proofErr w:type="gramStart"/>
      <w:r>
        <w:t>_  _</w:t>
      </w:r>
      <w:proofErr w:type="gramEnd"/>
      <w:r>
        <w:t>______________________________________________</w:t>
      </w:r>
    </w:p>
    <w:p w:rsidR="005625B8" w:rsidRDefault="005625B8" w:rsidP="005625B8">
      <w:pPr>
        <w:pStyle w:val="ConsPlusNonformat"/>
        <w:jc w:val="both"/>
      </w:pPr>
      <w:r>
        <w:t xml:space="preserve">                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Председатель ВВК   _______________________________________________</w:t>
      </w:r>
    </w:p>
    <w:p w:rsidR="005625B8" w:rsidRDefault="005625B8" w:rsidP="005625B8">
      <w:pPr>
        <w:pStyle w:val="ConsPlusNonformat"/>
        <w:jc w:val="both"/>
      </w:pPr>
      <w:r>
        <w:t>_________________</w:t>
      </w:r>
    </w:p>
    <w:p w:rsidR="005625B8" w:rsidRDefault="005625B8" w:rsidP="005625B8">
      <w:pPr>
        <w:pStyle w:val="ConsPlusNonformat"/>
        <w:jc w:val="both"/>
      </w:pPr>
      <w:r>
        <w:t xml:space="preserve">    (</w:t>
      </w:r>
      <w:proofErr w:type="gramStart"/>
      <w:r>
        <w:t xml:space="preserve">фамилия)   </w:t>
      </w:r>
      <w:proofErr w:type="gramEnd"/>
      <w:r>
        <w:t xml:space="preserve">   Председатель ВВК ______________</w:t>
      </w:r>
    </w:p>
    <w:p w:rsidR="005625B8" w:rsidRDefault="005625B8" w:rsidP="005625B8">
      <w:pPr>
        <w:pStyle w:val="ConsPlusNonformat"/>
        <w:jc w:val="both"/>
      </w:pPr>
      <w:r>
        <w:t xml:space="preserve">_________________                  </w:t>
      </w:r>
      <w:proofErr w:type="gramStart"/>
      <w:r>
        <w:t xml:space="preserve">   (</w:t>
      </w:r>
      <w:proofErr w:type="gramEnd"/>
      <w:r>
        <w:t>фамилия)</w:t>
      </w:r>
    </w:p>
    <w:p w:rsidR="005625B8" w:rsidRDefault="005625B8" w:rsidP="005625B8">
      <w:pPr>
        <w:pStyle w:val="ConsPlusNonformat"/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                   ______________</w:t>
      </w:r>
    </w:p>
    <w:p w:rsidR="005625B8" w:rsidRDefault="005625B8" w:rsidP="005625B8">
      <w:pPr>
        <w:pStyle w:val="ConsPlusNonformat"/>
        <w:jc w:val="both"/>
      </w:pPr>
      <w:r>
        <w:t>"__" ____ 200_ г.                                      (подпись)</w:t>
      </w:r>
    </w:p>
    <w:p w:rsidR="005625B8" w:rsidRDefault="005625B8" w:rsidP="005625B8">
      <w:pPr>
        <w:pStyle w:val="ConsPlusNonformat"/>
        <w:jc w:val="both"/>
      </w:pPr>
      <w:r>
        <w:t xml:space="preserve">                   "__" _____________ 200_ г.</w:t>
      </w:r>
    </w:p>
    <w:p w:rsidR="005625B8" w:rsidRDefault="005625B8" w:rsidP="005625B8">
      <w:pPr>
        <w:pStyle w:val="ConsPlusNonformat"/>
        <w:jc w:val="both"/>
      </w:pPr>
      <w:r>
        <w:t>Контрольный</w:t>
      </w:r>
    </w:p>
    <w:p w:rsidR="005625B8" w:rsidRDefault="005625B8" w:rsidP="005625B8">
      <w:pPr>
        <w:pStyle w:val="ConsPlusNonformat"/>
        <w:jc w:val="both"/>
      </w:pPr>
      <w:r>
        <w:t xml:space="preserve">талон </w:t>
      </w:r>
      <w:proofErr w:type="gramStart"/>
      <w:r>
        <w:t>служит  для</w:t>
      </w:r>
      <w:proofErr w:type="gramEnd"/>
    </w:p>
    <w:p w:rsidR="005625B8" w:rsidRDefault="005625B8" w:rsidP="005625B8">
      <w:pPr>
        <w:pStyle w:val="ConsPlusNonformat"/>
        <w:jc w:val="both"/>
      </w:pPr>
      <w:r>
        <w:t>учета    выданных</w:t>
      </w:r>
    </w:p>
    <w:p w:rsidR="005625B8" w:rsidRDefault="005625B8" w:rsidP="005625B8">
      <w:pPr>
        <w:pStyle w:val="ConsPlusNonformat"/>
        <w:jc w:val="both"/>
      </w:pPr>
      <w:r>
        <w:t>справок       для</w:t>
      </w:r>
    </w:p>
    <w:p w:rsidR="005625B8" w:rsidRDefault="005625B8" w:rsidP="005625B8">
      <w:pPr>
        <w:pStyle w:val="ConsPlusNonformat"/>
        <w:jc w:val="both"/>
      </w:pPr>
      <w:r>
        <w:t>получения               М.П.</w:t>
      </w:r>
    </w:p>
    <w:p w:rsidR="005625B8" w:rsidRDefault="005625B8" w:rsidP="005625B8">
      <w:pPr>
        <w:pStyle w:val="ConsPlusNonformat"/>
        <w:jc w:val="both"/>
      </w:pPr>
      <w:r>
        <w:t xml:space="preserve">страховых сумм     </w:t>
      </w:r>
      <w:proofErr w:type="gramStart"/>
      <w:r>
        <w:t xml:space="preserve">   (</w:t>
      </w:r>
      <w:proofErr w:type="gramEnd"/>
      <w:r>
        <w:t>печать)</w:t>
      </w:r>
    </w:p>
    <w:p w:rsidR="005625B8" w:rsidRDefault="005625B8" w:rsidP="005625B8">
      <w:pPr>
        <w:pStyle w:val="ConsPlusNormal"/>
        <w:jc w:val="both"/>
      </w:pPr>
    </w:p>
    <w:p w:rsidR="005625B8" w:rsidRDefault="005625B8" w:rsidP="005625B8">
      <w:pPr>
        <w:pStyle w:val="ConsPlusNormal"/>
        <w:jc w:val="both"/>
      </w:pPr>
    </w:p>
    <w:p w:rsidR="00F32228" w:rsidRPr="00E1194A" w:rsidRDefault="00F32228" w:rsidP="005625B8">
      <w:pPr>
        <w:pStyle w:val="ConsPlusNormal"/>
        <w:jc w:val="right"/>
        <w:outlineLvl w:val="1"/>
        <w:rPr>
          <w:u w:val="single"/>
        </w:rPr>
      </w:pPr>
    </w:p>
    <w:sectPr w:rsidR="00F32228" w:rsidRPr="00E1194A" w:rsidSect="008F1B8B"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FC" w:rsidRDefault="002622FC" w:rsidP="00781C74">
      <w:r>
        <w:separator/>
      </w:r>
    </w:p>
  </w:endnote>
  <w:endnote w:type="continuationSeparator" w:id="0">
    <w:p w:rsidR="002622FC" w:rsidRDefault="002622FC" w:rsidP="0078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265"/>
      <w:docPartObj>
        <w:docPartGallery w:val="Page Numbers (Bottom of Page)"/>
        <w:docPartUnique/>
      </w:docPartObj>
    </w:sdtPr>
    <w:sdtEndPr/>
    <w:sdtContent>
      <w:p w:rsidR="007762B1" w:rsidRDefault="007762B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CE">
          <w:rPr>
            <w:noProof/>
          </w:rPr>
          <w:t>8</w:t>
        </w:r>
        <w:r>
          <w:fldChar w:fldCharType="end"/>
        </w:r>
      </w:p>
    </w:sdtContent>
  </w:sdt>
  <w:p w:rsidR="007762B1" w:rsidRDefault="007762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FC" w:rsidRDefault="002622FC" w:rsidP="00781C74">
      <w:r>
        <w:separator/>
      </w:r>
    </w:p>
  </w:footnote>
  <w:footnote w:type="continuationSeparator" w:id="0">
    <w:p w:rsidR="002622FC" w:rsidRDefault="002622FC" w:rsidP="0078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11"/>
    <w:multiLevelType w:val="hybridMultilevel"/>
    <w:tmpl w:val="9B8A946A"/>
    <w:lvl w:ilvl="0" w:tplc="B3C620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997771"/>
    <w:multiLevelType w:val="hybridMultilevel"/>
    <w:tmpl w:val="DD6E85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EE0BDA"/>
    <w:multiLevelType w:val="hybridMultilevel"/>
    <w:tmpl w:val="7188FFFC"/>
    <w:lvl w:ilvl="0" w:tplc="CAE0A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018C5"/>
    <w:multiLevelType w:val="hybridMultilevel"/>
    <w:tmpl w:val="D9DEB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EB1C7D"/>
    <w:multiLevelType w:val="hybridMultilevel"/>
    <w:tmpl w:val="C898E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A82E01"/>
    <w:multiLevelType w:val="hybridMultilevel"/>
    <w:tmpl w:val="4984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830"/>
    <w:multiLevelType w:val="hybridMultilevel"/>
    <w:tmpl w:val="6DEC7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B60EA"/>
    <w:multiLevelType w:val="hybridMultilevel"/>
    <w:tmpl w:val="9490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06D"/>
    <w:multiLevelType w:val="hybridMultilevel"/>
    <w:tmpl w:val="B34C1E1E"/>
    <w:lvl w:ilvl="0" w:tplc="442E2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31F9"/>
    <w:multiLevelType w:val="hybridMultilevel"/>
    <w:tmpl w:val="FD149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A69A7"/>
    <w:multiLevelType w:val="hybridMultilevel"/>
    <w:tmpl w:val="D1006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02E77"/>
    <w:multiLevelType w:val="hybridMultilevel"/>
    <w:tmpl w:val="0EA40998"/>
    <w:lvl w:ilvl="0" w:tplc="C86C5ED2"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4E5C"/>
    <w:multiLevelType w:val="hybridMultilevel"/>
    <w:tmpl w:val="ABA679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D04A0E"/>
    <w:multiLevelType w:val="hybridMultilevel"/>
    <w:tmpl w:val="72EA1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45DF"/>
    <w:multiLevelType w:val="hybridMultilevel"/>
    <w:tmpl w:val="BE2C2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B56EC8"/>
    <w:multiLevelType w:val="hybridMultilevel"/>
    <w:tmpl w:val="8CF4D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5047F0B"/>
    <w:multiLevelType w:val="hybridMultilevel"/>
    <w:tmpl w:val="2BD01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0874"/>
    <w:multiLevelType w:val="hybridMultilevel"/>
    <w:tmpl w:val="DC5661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3A4DCF"/>
    <w:multiLevelType w:val="hybridMultilevel"/>
    <w:tmpl w:val="709CA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EE3608"/>
    <w:multiLevelType w:val="hybridMultilevel"/>
    <w:tmpl w:val="0792D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207CDE"/>
    <w:multiLevelType w:val="hybridMultilevel"/>
    <w:tmpl w:val="49CE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E05DC"/>
    <w:multiLevelType w:val="hybridMultilevel"/>
    <w:tmpl w:val="F0268BF4"/>
    <w:lvl w:ilvl="0" w:tplc="144037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5804C7"/>
    <w:multiLevelType w:val="hybridMultilevel"/>
    <w:tmpl w:val="0896C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395204A"/>
    <w:multiLevelType w:val="hybridMultilevel"/>
    <w:tmpl w:val="732A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76153"/>
    <w:multiLevelType w:val="hybridMultilevel"/>
    <w:tmpl w:val="85B6170C"/>
    <w:lvl w:ilvl="0" w:tplc="244CF17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25712E"/>
    <w:multiLevelType w:val="hybridMultilevel"/>
    <w:tmpl w:val="77185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743E51"/>
    <w:multiLevelType w:val="hybridMultilevel"/>
    <w:tmpl w:val="B8E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2E4F"/>
    <w:multiLevelType w:val="hybridMultilevel"/>
    <w:tmpl w:val="6E0C6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1"/>
  </w:num>
  <w:num w:numId="9">
    <w:abstractNumId w:val="15"/>
  </w:num>
  <w:num w:numId="10">
    <w:abstractNumId w:val="22"/>
  </w:num>
  <w:num w:numId="11">
    <w:abstractNumId w:val="17"/>
  </w:num>
  <w:num w:numId="12">
    <w:abstractNumId w:val="12"/>
  </w:num>
  <w:num w:numId="13">
    <w:abstractNumId w:val="27"/>
  </w:num>
  <w:num w:numId="14">
    <w:abstractNumId w:val="6"/>
  </w:num>
  <w:num w:numId="15">
    <w:abstractNumId w:val="23"/>
  </w:num>
  <w:num w:numId="16">
    <w:abstractNumId w:val="4"/>
  </w:num>
  <w:num w:numId="17">
    <w:abstractNumId w:val="5"/>
  </w:num>
  <w:num w:numId="18">
    <w:abstractNumId w:val="26"/>
  </w:num>
  <w:num w:numId="19">
    <w:abstractNumId w:val="10"/>
  </w:num>
  <w:num w:numId="20">
    <w:abstractNumId w:val="9"/>
  </w:num>
  <w:num w:numId="21">
    <w:abstractNumId w:val="7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0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E"/>
    <w:rsid w:val="000003FF"/>
    <w:rsid w:val="0000117E"/>
    <w:rsid w:val="00003CE1"/>
    <w:rsid w:val="00004EEB"/>
    <w:rsid w:val="0000551E"/>
    <w:rsid w:val="000100BA"/>
    <w:rsid w:val="00014341"/>
    <w:rsid w:val="00014886"/>
    <w:rsid w:val="000158F8"/>
    <w:rsid w:val="000208F6"/>
    <w:rsid w:val="00023B87"/>
    <w:rsid w:val="0002443F"/>
    <w:rsid w:val="0003046B"/>
    <w:rsid w:val="00033FB2"/>
    <w:rsid w:val="00042BA2"/>
    <w:rsid w:val="00054E06"/>
    <w:rsid w:val="000552DB"/>
    <w:rsid w:val="000637E6"/>
    <w:rsid w:val="00094CFE"/>
    <w:rsid w:val="00094F40"/>
    <w:rsid w:val="000A009C"/>
    <w:rsid w:val="000A20B5"/>
    <w:rsid w:val="000A4F50"/>
    <w:rsid w:val="000B3D68"/>
    <w:rsid w:val="000B4639"/>
    <w:rsid w:val="000B550A"/>
    <w:rsid w:val="000B6C24"/>
    <w:rsid w:val="000D5E3E"/>
    <w:rsid w:val="000D77B6"/>
    <w:rsid w:val="000F6F02"/>
    <w:rsid w:val="00101BFC"/>
    <w:rsid w:val="00105DAE"/>
    <w:rsid w:val="00107146"/>
    <w:rsid w:val="0011354F"/>
    <w:rsid w:val="00113656"/>
    <w:rsid w:val="0012066F"/>
    <w:rsid w:val="00127B98"/>
    <w:rsid w:val="00133913"/>
    <w:rsid w:val="00146A0D"/>
    <w:rsid w:val="00150E32"/>
    <w:rsid w:val="00164129"/>
    <w:rsid w:val="001658CC"/>
    <w:rsid w:val="00167D97"/>
    <w:rsid w:val="001735AC"/>
    <w:rsid w:val="001746C3"/>
    <w:rsid w:val="00176D6B"/>
    <w:rsid w:val="001842FD"/>
    <w:rsid w:val="00197F81"/>
    <w:rsid w:val="001A0C20"/>
    <w:rsid w:val="001B39D7"/>
    <w:rsid w:val="001C1648"/>
    <w:rsid w:val="001C5BEC"/>
    <w:rsid w:val="001C6271"/>
    <w:rsid w:val="001D2141"/>
    <w:rsid w:val="001D23F3"/>
    <w:rsid w:val="001D2C58"/>
    <w:rsid w:val="001D51DE"/>
    <w:rsid w:val="001D7A95"/>
    <w:rsid w:val="001E7B7D"/>
    <w:rsid w:val="001F50E9"/>
    <w:rsid w:val="00203231"/>
    <w:rsid w:val="0020453A"/>
    <w:rsid w:val="002107FE"/>
    <w:rsid w:val="00214086"/>
    <w:rsid w:val="002207B0"/>
    <w:rsid w:val="00221128"/>
    <w:rsid w:val="00223452"/>
    <w:rsid w:val="0023235F"/>
    <w:rsid w:val="00236328"/>
    <w:rsid w:val="00243A36"/>
    <w:rsid w:val="00250722"/>
    <w:rsid w:val="002622FC"/>
    <w:rsid w:val="00264DFF"/>
    <w:rsid w:val="0026693E"/>
    <w:rsid w:val="00270279"/>
    <w:rsid w:val="0027075F"/>
    <w:rsid w:val="002722C5"/>
    <w:rsid w:val="00272482"/>
    <w:rsid w:val="00284067"/>
    <w:rsid w:val="00284E9E"/>
    <w:rsid w:val="00285EFC"/>
    <w:rsid w:val="00297A35"/>
    <w:rsid w:val="002B0CCC"/>
    <w:rsid w:val="002B7347"/>
    <w:rsid w:val="002C0448"/>
    <w:rsid w:val="002C0A0C"/>
    <w:rsid w:val="002C1B88"/>
    <w:rsid w:val="002C2FEF"/>
    <w:rsid w:val="002C74AB"/>
    <w:rsid w:val="002D44F9"/>
    <w:rsid w:val="002E3B7F"/>
    <w:rsid w:val="002F5008"/>
    <w:rsid w:val="002F5099"/>
    <w:rsid w:val="002F62DB"/>
    <w:rsid w:val="002F747E"/>
    <w:rsid w:val="003021D5"/>
    <w:rsid w:val="003030F1"/>
    <w:rsid w:val="0030751D"/>
    <w:rsid w:val="003119B1"/>
    <w:rsid w:val="00315F2A"/>
    <w:rsid w:val="00320A7A"/>
    <w:rsid w:val="00320EFD"/>
    <w:rsid w:val="00333865"/>
    <w:rsid w:val="0035397A"/>
    <w:rsid w:val="00353C52"/>
    <w:rsid w:val="0036277C"/>
    <w:rsid w:val="0036480F"/>
    <w:rsid w:val="00373175"/>
    <w:rsid w:val="00384973"/>
    <w:rsid w:val="003859D3"/>
    <w:rsid w:val="00387132"/>
    <w:rsid w:val="003947FE"/>
    <w:rsid w:val="00395495"/>
    <w:rsid w:val="003A22BA"/>
    <w:rsid w:val="003A2C6A"/>
    <w:rsid w:val="003A7B16"/>
    <w:rsid w:val="003B5677"/>
    <w:rsid w:val="003B56B7"/>
    <w:rsid w:val="003B6F48"/>
    <w:rsid w:val="003C1442"/>
    <w:rsid w:val="003C7666"/>
    <w:rsid w:val="003D33A9"/>
    <w:rsid w:val="003D406C"/>
    <w:rsid w:val="003D79DF"/>
    <w:rsid w:val="003E2EA9"/>
    <w:rsid w:val="003E3779"/>
    <w:rsid w:val="003E4022"/>
    <w:rsid w:val="003F13F4"/>
    <w:rsid w:val="003F4C4A"/>
    <w:rsid w:val="003F6244"/>
    <w:rsid w:val="0040407D"/>
    <w:rsid w:val="00405E7E"/>
    <w:rsid w:val="00415647"/>
    <w:rsid w:val="0041704C"/>
    <w:rsid w:val="004224B3"/>
    <w:rsid w:val="004415EF"/>
    <w:rsid w:val="00442515"/>
    <w:rsid w:val="0044741E"/>
    <w:rsid w:val="00453716"/>
    <w:rsid w:val="00456F0E"/>
    <w:rsid w:val="00462383"/>
    <w:rsid w:val="00463857"/>
    <w:rsid w:val="004638F0"/>
    <w:rsid w:val="0047477B"/>
    <w:rsid w:val="00477A22"/>
    <w:rsid w:val="00477A96"/>
    <w:rsid w:val="00485036"/>
    <w:rsid w:val="00486AB2"/>
    <w:rsid w:val="00492AFC"/>
    <w:rsid w:val="004B1931"/>
    <w:rsid w:val="004C55B6"/>
    <w:rsid w:val="004D4C64"/>
    <w:rsid w:val="004D6A32"/>
    <w:rsid w:val="004D7404"/>
    <w:rsid w:val="004D7F5C"/>
    <w:rsid w:val="004E5AF9"/>
    <w:rsid w:val="004F1017"/>
    <w:rsid w:val="005036F6"/>
    <w:rsid w:val="00516604"/>
    <w:rsid w:val="00521E5C"/>
    <w:rsid w:val="00522FB3"/>
    <w:rsid w:val="005262D7"/>
    <w:rsid w:val="00533633"/>
    <w:rsid w:val="005437B6"/>
    <w:rsid w:val="0055403D"/>
    <w:rsid w:val="00561B63"/>
    <w:rsid w:val="005625B8"/>
    <w:rsid w:val="00563B07"/>
    <w:rsid w:val="0056489C"/>
    <w:rsid w:val="0056788A"/>
    <w:rsid w:val="005752F9"/>
    <w:rsid w:val="0057606D"/>
    <w:rsid w:val="00580057"/>
    <w:rsid w:val="00583142"/>
    <w:rsid w:val="0058574F"/>
    <w:rsid w:val="005871B5"/>
    <w:rsid w:val="005A25C7"/>
    <w:rsid w:val="005A2604"/>
    <w:rsid w:val="005A4EE7"/>
    <w:rsid w:val="005A5954"/>
    <w:rsid w:val="005A6932"/>
    <w:rsid w:val="005B602A"/>
    <w:rsid w:val="005C530D"/>
    <w:rsid w:val="005D7F83"/>
    <w:rsid w:val="005E0BD0"/>
    <w:rsid w:val="005E389B"/>
    <w:rsid w:val="005F2383"/>
    <w:rsid w:val="005F286F"/>
    <w:rsid w:val="005F4A95"/>
    <w:rsid w:val="00606649"/>
    <w:rsid w:val="00610357"/>
    <w:rsid w:val="00610670"/>
    <w:rsid w:val="006146F5"/>
    <w:rsid w:val="0061561F"/>
    <w:rsid w:val="006313DC"/>
    <w:rsid w:val="00640266"/>
    <w:rsid w:val="0064127A"/>
    <w:rsid w:val="0065694B"/>
    <w:rsid w:val="006714D8"/>
    <w:rsid w:val="00682CD5"/>
    <w:rsid w:val="006904EF"/>
    <w:rsid w:val="00693CBC"/>
    <w:rsid w:val="006964DA"/>
    <w:rsid w:val="006978E4"/>
    <w:rsid w:val="006A2020"/>
    <w:rsid w:val="006B6F82"/>
    <w:rsid w:val="006D3C17"/>
    <w:rsid w:val="006D3DCA"/>
    <w:rsid w:val="006D4E5E"/>
    <w:rsid w:val="006D6F49"/>
    <w:rsid w:val="006E76C8"/>
    <w:rsid w:val="006F0A74"/>
    <w:rsid w:val="006F1E2E"/>
    <w:rsid w:val="006F1FDE"/>
    <w:rsid w:val="006F2438"/>
    <w:rsid w:val="006F399C"/>
    <w:rsid w:val="00707E05"/>
    <w:rsid w:val="007131AF"/>
    <w:rsid w:val="007159AC"/>
    <w:rsid w:val="00715EEA"/>
    <w:rsid w:val="00725721"/>
    <w:rsid w:val="0073232D"/>
    <w:rsid w:val="00740BD5"/>
    <w:rsid w:val="007424F5"/>
    <w:rsid w:val="0074359E"/>
    <w:rsid w:val="00747A5E"/>
    <w:rsid w:val="00756820"/>
    <w:rsid w:val="00764542"/>
    <w:rsid w:val="00767050"/>
    <w:rsid w:val="007762B1"/>
    <w:rsid w:val="007768C8"/>
    <w:rsid w:val="00781C74"/>
    <w:rsid w:val="00781FD3"/>
    <w:rsid w:val="00786105"/>
    <w:rsid w:val="00786E92"/>
    <w:rsid w:val="00795811"/>
    <w:rsid w:val="007965A8"/>
    <w:rsid w:val="007A35A8"/>
    <w:rsid w:val="007B05F5"/>
    <w:rsid w:val="007B5B63"/>
    <w:rsid w:val="007B6B2E"/>
    <w:rsid w:val="007C0353"/>
    <w:rsid w:val="007C1DFF"/>
    <w:rsid w:val="007C483E"/>
    <w:rsid w:val="007C5D82"/>
    <w:rsid w:val="007D1174"/>
    <w:rsid w:val="007D33FF"/>
    <w:rsid w:val="007D58C6"/>
    <w:rsid w:val="007E4610"/>
    <w:rsid w:val="007E72F4"/>
    <w:rsid w:val="007E77A2"/>
    <w:rsid w:val="007F1113"/>
    <w:rsid w:val="007F3527"/>
    <w:rsid w:val="00800DA4"/>
    <w:rsid w:val="008110D3"/>
    <w:rsid w:val="008144F9"/>
    <w:rsid w:val="0081775D"/>
    <w:rsid w:val="0082215F"/>
    <w:rsid w:val="00824033"/>
    <w:rsid w:val="00836EFA"/>
    <w:rsid w:val="00843E37"/>
    <w:rsid w:val="008468E6"/>
    <w:rsid w:val="00846A87"/>
    <w:rsid w:val="00847670"/>
    <w:rsid w:val="00863959"/>
    <w:rsid w:val="00867824"/>
    <w:rsid w:val="008719BA"/>
    <w:rsid w:val="0087705A"/>
    <w:rsid w:val="00877EA8"/>
    <w:rsid w:val="00883242"/>
    <w:rsid w:val="0088652A"/>
    <w:rsid w:val="00891BF4"/>
    <w:rsid w:val="00891CDE"/>
    <w:rsid w:val="008957F3"/>
    <w:rsid w:val="008A5914"/>
    <w:rsid w:val="008B3904"/>
    <w:rsid w:val="008B5B22"/>
    <w:rsid w:val="008D2D78"/>
    <w:rsid w:val="008E3A64"/>
    <w:rsid w:val="008F1B8B"/>
    <w:rsid w:val="008F1F28"/>
    <w:rsid w:val="008F2FDB"/>
    <w:rsid w:val="009002C8"/>
    <w:rsid w:val="00902CB3"/>
    <w:rsid w:val="009135BA"/>
    <w:rsid w:val="00916C91"/>
    <w:rsid w:val="00921E17"/>
    <w:rsid w:val="00934F8B"/>
    <w:rsid w:val="0093717B"/>
    <w:rsid w:val="00943123"/>
    <w:rsid w:val="009472ED"/>
    <w:rsid w:val="009514F5"/>
    <w:rsid w:val="00951679"/>
    <w:rsid w:val="00951E8C"/>
    <w:rsid w:val="0096192F"/>
    <w:rsid w:val="00972ABF"/>
    <w:rsid w:val="00981581"/>
    <w:rsid w:val="00981586"/>
    <w:rsid w:val="00985397"/>
    <w:rsid w:val="009872D9"/>
    <w:rsid w:val="0099076F"/>
    <w:rsid w:val="009923A5"/>
    <w:rsid w:val="009A3D54"/>
    <w:rsid w:val="009A62CE"/>
    <w:rsid w:val="009B0ABF"/>
    <w:rsid w:val="009B2D46"/>
    <w:rsid w:val="009B656D"/>
    <w:rsid w:val="009C1EDC"/>
    <w:rsid w:val="009C4EFF"/>
    <w:rsid w:val="009C646C"/>
    <w:rsid w:val="009C7921"/>
    <w:rsid w:val="009D35C6"/>
    <w:rsid w:val="009E31DA"/>
    <w:rsid w:val="009E3598"/>
    <w:rsid w:val="009E527B"/>
    <w:rsid w:val="009F2BB7"/>
    <w:rsid w:val="00A14E6D"/>
    <w:rsid w:val="00A1687C"/>
    <w:rsid w:val="00A25AB9"/>
    <w:rsid w:val="00A27DE3"/>
    <w:rsid w:val="00A337C1"/>
    <w:rsid w:val="00A3731B"/>
    <w:rsid w:val="00A40854"/>
    <w:rsid w:val="00A44495"/>
    <w:rsid w:val="00A45A45"/>
    <w:rsid w:val="00A4619E"/>
    <w:rsid w:val="00A54102"/>
    <w:rsid w:val="00A553DF"/>
    <w:rsid w:val="00A633A3"/>
    <w:rsid w:val="00A63DC2"/>
    <w:rsid w:val="00A740AC"/>
    <w:rsid w:val="00A76A92"/>
    <w:rsid w:val="00A76FDE"/>
    <w:rsid w:val="00A77DA7"/>
    <w:rsid w:val="00A91663"/>
    <w:rsid w:val="00AA05F9"/>
    <w:rsid w:val="00AA201D"/>
    <w:rsid w:val="00AA453C"/>
    <w:rsid w:val="00AA5EE0"/>
    <w:rsid w:val="00AA65E1"/>
    <w:rsid w:val="00AA6E7A"/>
    <w:rsid w:val="00AB7F2F"/>
    <w:rsid w:val="00AC1A7F"/>
    <w:rsid w:val="00AC1DA9"/>
    <w:rsid w:val="00AC237B"/>
    <w:rsid w:val="00AC2957"/>
    <w:rsid w:val="00AC5401"/>
    <w:rsid w:val="00AD0037"/>
    <w:rsid w:val="00AD7C11"/>
    <w:rsid w:val="00AD7DAB"/>
    <w:rsid w:val="00AF1DB5"/>
    <w:rsid w:val="00AF2EDE"/>
    <w:rsid w:val="00AF63A1"/>
    <w:rsid w:val="00B005FE"/>
    <w:rsid w:val="00B02526"/>
    <w:rsid w:val="00B04AC1"/>
    <w:rsid w:val="00B07845"/>
    <w:rsid w:val="00B128CC"/>
    <w:rsid w:val="00B1521B"/>
    <w:rsid w:val="00B27A1B"/>
    <w:rsid w:val="00B30743"/>
    <w:rsid w:val="00B321FA"/>
    <w:rsid w:val="00B3256D"/>
    <w:rsid w:val="00B34873"/>
    <w:rsid w:val="00B40CF3"/>
    <w:rsid w:val="00B416C2"/>
    <w:rsid w:val="00B51705"/>
    <w:rsid w:val="00B52FFA"/>
    <w:rsid w:val="00B54223"/>
    <w:rsid w:val="00B56096"/>
    <w:rsid w:val="00B57713"/>
    <w:rsid w:val="00B60E0E"/>
    <w:rsid w:val="00B73484"/>
    <w:rsid w:val="00B74CB8"/>
    <w:rsid w:val="00B81632"/>
    <w:rsid w:val="00B8381B"/>
    <w:rsid w:val="00B839ED"/>
    <w:rsid w:val="00B8784F"/>
    <w:rsid w:val="00B935F4"/>
    <w:rsid w:val="00B94344"/>
    <w:rsid w:val="00BA4025"/>
    <w:rsid w:val="00BA6277"/>
    <w:rsid w:val="00BA7C68"/>
    <w:rsid w:val="00BB0F36"/>
    <w:rsid w:val="00BB1D0F"/>
    <w:rsid w:val="00BC4527"/>
    <w:rsid w:val="00BC58DA"/>
    <w:rsid w:val="00BC67F1"/>
    <w:rsid w:val="00BD0D50"/>
    <w:rsid w:val="00BD29E6"/>
    <w:rsid w:val="00BD51F2"/>
    <w:rsid w:val="00BD654C"/>
    <w:rsid w:val="00BE0F87"/>
    <w:rsid w:val="00BE13C7"/>
    <w:rsid w:val="00BE31A9"/>
    <w:rsid w:val="00BF15C5"/>
    <w:rsid w:val="00BF26EC"/>
    <w:rsid w:val="00BF60B7"/>
    <w:rsid w:val="00BF7C91"/>
    <w:rsid w:val="00C05C43"/>
    <w:rsid w:val="00C13768"/>
    <w:rsid w:val="00C16003"/>
    <w:rsid w:val="00C2355F"/>
    <w:rsid w:val="00C34036"/>
    <w:rsid w:val="00C45A3D"/>
    <w:rsid w:val="00C47E64"/>
    <w:rsid w:val="00C572DC"/>
    <w:rsid w:val="00C62CF1"/>
    <w:rsid w:val="00C65ECE"/>
    <w:rsid w:val="00C707D5"/>
    <w:rsid w:val="00C713C0"/>
    <w:rsid w:val="00C815D0"/>
    <w:rsid w:val="00C87FA2"/>
    <w:rsid w:val="00C90877"/>
    <w:rsid w:val="00C924D5"/>
    <w:rsid w:val="00CA1AA2"/>
    <w:rsid w:val="00CB7F50"/>
    <w:rsid w:val="00CC25CA"/>
    <w:rsid w:val="00CD0383"/>
    <w:rsid w:val="00CD1910"/>
    <w:rsid w:val="00CD35AA"/>
    <w:rsid w:val="00CD7129"/>
    <w:rsid w:val="00CD75F3"/>
    <w:rsid w:val="00CE4861"/>
    <w:rsid w:val="00CF51A8"/>
    <w:rsid w:val="00D0035D"/>
    <w:rsid w:val="00D03EF0"/>
    <w:rsid w:val="00D25A36"/>
    <w:rsid w:val="00D307E2"/>
    <w:rsid w:val="00D33586"/>
    <w:rsid w:val="00D37AB6"/>
    <w:rsid w:val="00D40C40"/>
    <w:rsid w:val="00D44D41"/>
    <w:rsid w:val="00D4683E"/>
    <w:rsid w:val="00D5026C"/>
    <w:rsid w:val="00D508D8"/>
    <w:rsid w:val="00D52C4F"/>
    <w:rsid w:val="00D567EB"/>
    <w:rsid w:val="00D6127E"/>
    <w:rsid w:val="00D6296E"/>
    <w:rsid w:val="00D7655D"/>
    <w:rsid w:val="00D8617A"/>
    <w:rsid w:val="00D90863"/>
    <w:rsid w:val="00DB182A"/>
    <w:rsid w:val="00DB4ED4"/>
    <w:rsid w:val="00DC2237"/>
    <w:rsid w:val="00DC3825"/>
    <w:rsid w:val="00DD348B"/>
    <w:rsid w:val="00DE3908"/>
    <w:rsid w:val="00DF1350"/>
    <w:rsid w:val="00DF51CF"/>
    <w:rsid w:val="00DF59E2"/>
    <w:rsid w:val="00E0446A"/>
    <w:rsid w:val="00E1194A"/>
    <w:rsid w:val="00E16292"/>
    <w:rsid w:val="00E207A5"/>
    <w:rsid w:val="00E32E5D"/>
    <w:rsid w:val="00E33787"/>
    <w:rsid w:val="00E350A7"/>
    <w:rsid w:val="00E37324"/>
    <w:rsid w:val="00E52942"/>
    <w:rsid w:val="00E622E0"/>
    <w:rsid w:val="00E744EE"/>
    <w:rsid w:val="00E82970"/>
    <w:rsid w:val="00EA0A6D"/>
    <w:rsid w:val="00EA0C58"/>
    <w:rsid w:val="00EB6F44"/>
    <w:rsid w:val="00EC5AB6"/>
    <w:rsid w:val="00ED0004"/>
    <w:rsid w:val="00ED2F64"/>
    <w:rsid w:val="00ED55DD"/>
    <w:rsid w:val="00ED56FF"/>
    <w:rsid w:val="00EE3132"/>
    <w:rsid w:val="00EF22D6"/>
    <w:rsid w:val="00EF33DE"/>
    <w:rsid w:val="00EF558A"/>
    <w:rsid w:val="00EF764E"/>
    <w:rsid w:val="00F00DC8"/>
    <w:rsid w:val="00F055EE"/>
    <w:rsid w:val="00F07B72"/>
    <w:rsid w:val="00F175C4"/>
    <w:rsid w:val="00F22563"/>
    <w:rsid w:val="00F256F4"/>
    <w:rsid w:val="00F25B8E"/>
    <w:rsid w:val="00F263B6"/>
    <w:rsid w:val="00F2725F"/>
    <w:rsid w:val="00F30063"/>
    <w:rsid w:val="00F32228"/>
    <w:rsid w:val="00F3456B"/>
    <w:rsid w:val="00F35A6F"/>
    <w:rsid w:val="00F37F20"/>
    <w:rsid w:val="00F43400"/>
    <w:rsid w:val="00F53C81"/>
    <w:rsid w:val="00F65B8A"/>
    <w:rsid w:val="00F66B1D"/>
    <w:rsid w:val="00F66E29"/>
    <w:rsid w:val="00F70BC7"/>
    <w:rsid w:val="00F7340D"/>
    <w:rsid w:val="00F73A91"/>
    <w:rsid w:val="00F74583"/>
    <w:rsid w:val="00F7581A"/>
    <w:rsid w:val="00F859F4"/>
    <w:rsid w:val="00F85AFA"/>
    <w:rsid w:val="00F9485C"/>
    <w:rsid w:val="00F9708C"/>
    <w:rsid w:val="00F97E23"/>
    <w:rsid w:val="00FB30A6"/>
    <w:rsid w:val="00FB30D1"/>
    <w:rsid w:val="00FC636D"/>
    <w:rsid w:val="00FC776C"/>
    <w:rsid w:val="00FD182A"/>
    <w:rsid w:val="00FD27B9"/>
    <w:rsid w:val="00FD42B6"/>
    <w:rsid w:val="00FE18C8"/>
    <w:rsid w:val="00FE7486"/>
    <w:rsid w:val="00FE7EC6"/>
    <w:rsid w:val="00FF18F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F3B62-EC66-4834-96D4-EC9CA24C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F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339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0B5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1C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3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2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0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00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00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0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0063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B7F50"/>
    <w:rPr>
      <w:color w:val="800080" w:themeColor="followedHyperlink"/>
      <w:u w:val="single"/>
    </w:rPr>
  </w:style>
  <w:style w:type="paragraph" w:customStyle="1" w:styleId="ConsPlusNormal">
    <w:name w:val="ConsPlusNormal"/>
    <w:rsid w:val="00F3222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2228"/>
  </w:style>
  <w:style w:type="paragraph" w:styleId="af2">
    <w:name w:val="footer"/>
    <w:basedOn w:val="a"/>
    <w:link w:val="af3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A22ACED9E32FFF17E3CF34E07080097EB0D87739D442B5563D70384D4FBC0931045B71082D76Eg3C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C196B56AEB638206646F9EA8CD105993DE8C3E256CFB94C5A1B4440F7425DB6F1354BAD82067E85E5C6E5B4B557612D6586BD51116F8Bk9t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93FE8C0E154CFB94C5A1B4440F7425DA4F16D47AF8B197888F090B4F1kEt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C196B56AEB638206646F9EA8CD105993FE8C0E154CFB94C5A1B4440F7425DA4F16D47AF8B197888F090B4F1kEt9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CB8A-621E-4844-8F90-513B3DC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хова Елена Николаевна</dc:creator>
  <cp:lastModifiedBy>Михайлова Татьяна Евгеньевна</cp:lastModifiedBy>
  <cp:revision>3</cp:revision>
  <cp:lastPrinted>2020-01-15T11:58:00Z</cp:lastPrinted>
  <dcterms:created xsi:type="dcterms:W3CDTF">2023-01-28T08:21:00Z</dcterms:created>
  <dcterms:modified xsi:type="dcterms:W3CDTF">2023-01-28T08:23:00Z</dcterms:modified>
</cp:coreProperties>
</file>